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Утверждаю                                                                                         </w:t>
      </w:r>
    </w:p>
    <w:p w:rsidR="00333988" w:rsidRPr="00F44294" w:rsidRDefault="00333988" w:rsidP="0033398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</w:p>
    <w:p w:rsidR="00333988" w:rsidRPr="00F44294" w:rsidRDefault="00333988" w:rsidP="00333988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районного</w:t>
      </w:r>
      <w:proofErr w:type="gramEnd"/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______________А.С. Иванов</w:t>
      </w:r>
    </w:p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</w:t>
      </w:r>
    </w:p>
    <w:p w:rsidR="00333988" w:rsidRPr="00F44294" w:rsidRDefault="00333988" w:rsidP="00333988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F4429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3B2795" w:rsidRPr="00F44294" w:rsidRDefault="003B2795" w:rsidP="00AF36EB">
      <w:pPr>
        <w:pStyle w:val="110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37312C" w:rsidRPr="00F44294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F44294" w:rsidRDefault="0037312C" w:rsidP="00AF36E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</w:t>
      </w:r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 </w:t>
      </w:r>
      <w:proofErr w:type="spellStart"/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="00191F35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E06F9" w:rsidRPr="00F44294" w:rsidRDefault="0037312C" w:rsidP="00C63D81">
      <w:pPr>
        <w:pStyle w:val="110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</w:t>
      </w:r>
      <w:r w:rsidR="00DA20F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феврал</w:t>
      </w:r>
      <w:r w:rsidR="00193F69"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ь 2022 </w:t>
      </w:r>
      <w:r w:rsidRPr="00F4429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551"/>
        <w:gridCol w:w="992"/>
        <w:gridCol w:w="2268"/>
      </w:tblGrid>
      <w:tr w:rsidR="00D10CE9" w:rsidRPr="00A54861" w:rsidTr="00D10CE9">
        <w:tc>
          <w:tcPr>
            <w:tcW w:w="567" w:type="dxa"/>
          </w:tcPr>
          <w:p w:rsidR="00D10CE9" w:rsidRPr="00A54861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254" w:type="dxa"/>
          </w:tcPr>
          <w:p w:rsidR="00D10CE9" w:rsidRPr="00A54861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D10CE9" w:rsidRPr="00A54861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D10CE9" w:rsidRPr="00A54861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</w:tcPr>
          <w:p w:rsidR="00D10CE9" w:rsidRPr="00A54861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D10CE9" w:rsidRPr="00A54861" w:rsidRDefault="00D10CE9" w:rsidP="006E06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115A" w:rsidRPr="00A54861" w:rsidTr="00D10CE9">
        <w:tc>
          <w:tcPr>
            <w:tcW w:w="567" w:type="dxa"/>
          </w:tcPr>
          <w:p w:rsidR="00BE115A" w:rsidRPr="00A54861" w:rsidRDefault="00457D08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4" w:type="dxa"/>
          </w:tcPr>
          <w:p w:rsidR="00BE115A" w:rsidRPr="00A54861" w:rsidRDefault="00457D08" w:rsidP="006E463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джету и экономическому развитию</w:t>
            </w:r>
            <w:r w:rsidR="005B5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DA" w:rsidRPr="00A54861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65E0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</w:tcPr>
          <w:p w:rsidR="00BE115A" w:rsidRPr="00A54861" w:rsidRDefault="005B51DA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57D08" w:rsidRPr="00A54861">
              <w:rPr>
                <w:rFonts w:ascii="Times New Roman" w:hAnsi="Times New Roman" w:cs="Times New Roman"/>
                <w:sz w:val="26"/>
                <w:szCs w:val="26"/>
              </w:rPr>
              <w:t>абинет № 46</w:t>
            </w:r>
            <w:r w:rsidR="006E4630" w:rsidRPr="004119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BE115A" w:rsidRPr="00A54861" w:rsidRDefault="00E865E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457D08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457D08" w:rsidRPr="00A54861" w:rsidRDefault="00457D08" w:rsidP="00457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BE115A" w:rsidRPr="00A54861" w:rsidRDefault="00457D08" w:rsidP="00457D0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5B51DA" w:rsidRPr="00A54861" w:rsidTr="00E865E0">
        <w:tc>
          <w:tcPr>
            <w:tcW w:w="567" w:type="dxa"/>
          </w:tcPr>
          <w:p w:rsidR="005B51DA" w:rsidRPr="00A54861" w:rsidRDefault="005B51DA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  <w:vAlign w:val="center"/>
          </w:tcPr>
          <w:p w:rsidR="005B51DA" w:rsidRPr="004119C8" w:rsidRDefault="005B51DA" w:rsidP="00E865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Заседание комисс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по социальной политике и депутатской этике, по МСУ</w:t>
            </w:r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65E0" w:rsidRPr="00A54861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65E0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551" w:type="dxa"/>
          </w:tcPr>
          <w:p w:rsidR="005B51DA" w:rsidRPr="004119C8" w:rsidRDefault="005B51DA" w:rsidP="00E8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5B51DA" w:rsidRPr="00A54861" w:rsidRDefault="00E865E0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5B51D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5B51DA" w:rsidRPr="004119C8" w:rsidRDefault="005B51DA" w:rsidP="005B5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 w:rsidRPr="004119C8">
              <w:rPr>
                <w:rFonts w:ascii="Times New Roman" w:hAnsi="Times New Roman" w:cs="Times New Roman"/>
              </w:rPr>
              <w:t xml:space="preserve"> </w:t>
            </w: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  <w:p w:rsidR="005B51DA" w:rsidRPr="00A54861" w:rsidRDefault="005B51DA" w:rsidP="005B5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5B51DA" w:rsidRPr="00A54861" w:rsidTr="00ED7DED">
        <w:tc>
          <w:tcPr>
            <w:tcW w:w="567" w:type="dxa"/>
          </w:tcPr>
          <w:p w:rsidR="005B51DA" w:rsidRPr="00A54861" w:rsidRDefault="005B51D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4" w:type="dxa"/>
          </w:tcPr>
          <w:p w:rsidR="005B51DA" w:rsidRPr="00A54861" w:rsidRDefault="005B51DA" w:rsidP="00ED7D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65E0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  <w:vAlign w:val="center"/>
          </w:tcPr>
          <w:p w:rsidR="005B51DA" w:rsidRPr="00A54861" w:rsidRDefault="005B51DA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абинет № 46</w:t>
            </w:r>
            <w:r w:rsidR="006E4630" w:rsidRPr="004119C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2" w:type="dxa"/>
          </w:tcPr>
          <w:p w:rsidR="005B51DA" w:rsidRPr="00A54861" w:rsidRDefault="00E865E0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5B51DA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5B51DA" w:rsidRPr="00A54861" w:rsidRDefault="005B51DA" w:rsidP="00451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5B51DA" w:rsidRPr="00A54861" w:rsidRDefault="005B51DA" w:rsidP="004519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5B51DA" w:rsidRPr="00A54861" w:rsidTr="005B51DA">
        <w:tc>
          <w:tcPr>
            <w:tcW w:w="567" w:type="dxa"/>
          </w:tcPr>
          <w:p w:rsidR="005B51DA" w:rsidRPr="00A54861" w:rsidRDefault="005B51D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4" w:type="dxa"/>
          </w:tcPr>
          <w:p w:rsidR="005B51DA" w:rsidRPr="00A54861" w:rsidRDefault="005B51DA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Всемирный день борьбы против рака»</w:t>
            </w:r>
          </w:p>
        </w:tc>
        <w:tc>
          <w:tcPr>
            <w:tcW w:w="2551" w:type="dxa"/>
            <w:vAlign w:val="center"/>
          </w:tcPr>
          <w:p w:rsidR="005B51DA" w:rsidRPr="00A54861" w:rsidRDefault="005B51DA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5B51DA" w:rsidRPr="00A54861" w:rsidRDefault="00E865E0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5B51DA"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чение дня</w:t>
            </w:r>
          </w:p>
        </w:tc>
        <w:tc>
          <w:tcPr>
            <w:tcW w:w="2268" w:type="dxa"/>
          </w:tcPr>
          <w:p w:rsidR="005B51DA" w:rsidRPr="00A54861" w:rsidRDefault="005B51DA" w:rsidP="00451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5B51DA" w:rsidRPr="00A54861" w:rsidTr="005B51DA">
        <w:tc>
          <w:tcPr>
            <w:tcW w:w="567" w:type="dxa"/>
          </w:tcPr>
          <w:p w:rsidR="005B51DA" w:rsidRPr="00A54861" w:rsidRDefault="005B51D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4" w:type="dxa"/>
            <w:vAlign w:val="center"/>
          </w:tcPr>
          <w:p w:rsidR="005B51DA" w:rsidRPr="00A54861" w:rsidRDefault="005B51DA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Антикафе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молодёжи» развлекательная игра «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араоке</w:t>
            </w:r>
            <w:proofErr w:type="gram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Live</w:t>
            </w:r>
            <w:proofErr w:type="spellEnd"/>
            <w:proofErr w:type="gram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5B51DA" w:rsidRPr="00A54861" w:rsidRDefault="005B51DA" w:rsidP="005B5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5B51DA" w:rsidRPr="00A54861" w:rsidRDefault="00E865E0" w:rsidP="005B51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</w:t>
            </w:r>
            <w:r w:rsidR="005B51DA"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5B51DA" w:rsidRPr="00A54861" w:rsidRDefault="005B51DA" w:rsidP="00451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5B51DA" w:rsidRPr="00A54861" w:rsidTr="00C04C1E">
        <w:tc>
          <w:tcPr>
            <w:tcW w:w="567" w:type="dxa"/>
          </w:tcPr>
          <w:p w:rsidR="005B51DA" w:rsidRPr="00A54861" w:rsidRDefault="005B51DA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4" w:type="dxa"/>
          </w:tcPr>
          <w:p w:rsidR="005B51DA" w:rsidRPr="00A54861" w:rsidRDefault="005B51DA" w:rsidP="00C04C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е зимние спортивные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2551" w:type="dxa"/>
            <w:vAlign w:val="center"/>
          </w:tcPr>
          <w:p w:rsidR="00E865E0" w:rsidRDefault="005B51DA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  <w:p w:rsidR="005B51DA" w:rsidRPr="00A54861" w:rsidRDefault="00E865E0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</w:tc>
        <w:tc>
          <w:tcPr>
            <w:tcW w:w="992" w:type="dxa"/>
          </w:tcPr>
          <w:p w:rsidR="005B51DA" w:rsidRPr="00A54861" w:rsidRDefault="00E865E0" w:rsidP="005B51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5B51DA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5B51DA" w:rsidRPr="00A54861" w:rsidRDefault="005B51DA" w:rsidP="00005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6E4630" w:rsidRPr="00A54861" w:rsidTr="006E4630">
        <w:tc>
          <w:tcPr>
            <w:tcW w:w="567" w:type="dxa"/>
          </w:tcPr>
          <w:p w:rsidR="006E4630" w:rsidRDefault="006E4630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4" w:type="dxa"/>
          </w:tcPr>
          <w:p w:rsidR="006E4630" w:rsidRPr="00F44294" w:rsidRDefault="006E4630" w:rsidP="006E463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6E4630" w:rsidRPr="00F44294" w:rsidRDefault="006E4630" w:rsidP="006E463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6E4630" w:rsidRPr="00F44294" w:rsidRDefault="006E4630" w:rsidP="006E4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6E4630" w:rsidRPr="00F44294" w:rsidRDefault="006E4630" w:rsidP="006E463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E4630" w:rsidRPr="00A54861" w:rsidTr="00F15EAA">
        <w:tc>
          <w:tcPr>
            <w:tcW w:w="567" w:type="dxa"/>
          </w:tcPr>
          <w:p w:rsidR="006E4630" w:rsidRPr="00A54861" w:rsidRDefault="006E4630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4254" w:type="dxa"/>
          </w:tcPr>
          <w:p w:rsidR="006E4630" w:rsidRPr="00A54861" w:rsidRDefault="006E4630" w:rsidP="006E4630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я очередная с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ессия Совета депутатов</w:t>
            </w:r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65E0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E865E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</w:tcPr>
          <w:p w:rsidR="006E4630" w:rsidRDefault="006E463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  <w:p w:rsidR="006E4630" w:rsidRPr="00A54861" w:rsidRDefault="006E463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6E4630" w:rsidRPr="00A54861" w:rsidRDefault="00E865E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6E4630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6E4630" w:rsidRPr="00A54861" w:rsidRDefault="006E4630" w:rsidP="00451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6E4630" w:rsidRPr="00A54861" w:rsidRDefault="006E4630" w:rsidP="0045199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6E4630" w:rsidRPr="00A54861" w:rsidTr="00D10CE9">
        <w:tc>
          <w:tcPr>
            <w:tcW w:w="567" w:type="dxa"/>
          </w:tcPr>
          <w:p w:rsidR="006E4630" w:rsidRPr="00A54861" w:rsidRDefault="006E4630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4" w:type="dxa"/>
          </w:tcPr>
          <w:p w:rsidR="006E4630" w:rsidRPr="00A54861" w:rsidRDefault="006E4630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bCs/>
                <w:sz w:val="26"/>
                <w:szCs w:val="26"/>
              </w:rPr>
              <w:t>Районная логическая игра с э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ементами ночного ориентирования</w:t>
            </w:r>
            <w:r w:rsidRPr="00A548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сельской местности «Дозор»</w:t>
            </w:r>
          </w:p>
        </w:tc>
        <w:tc>
          <w:tcPr>
            <w:tcW w:w="2551" w:type="dxa"/>
          </w:tcPr>
          <w:p w:rsidR="006E4630" w:rsidRPr="00A54861" w:rsidRDefault="006E463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992" w:type="dxa"/>
          </w:tcPr>
          <w:p w:rsidR="006E4630" w:rsidRPr="00A54861" w:rsidRDefault="00E865E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="006E4630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6E4630" w:rsidRPr="00A54861" w:rsidRDefault="006E4630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6E4630" w:rsidRPr="00A54861" w:rsidTr="00D10CE9">
        <w:tc>
          <w:tcPr>
            <w:tcW w:w="567" w:type="dxa"/>
          </w:tcPr>
          <w:p w:rsidR="006E4630" w:rsidRPr="00A54861" w:rsidRDefault="006E4630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10,24</w:t>
            </w:r>
          </w:p>
        </w:tc>
        <w:tc>
          <w:tcPr>
            <w:tcW w:w="4254" w:type="dxa"/>
          </w:tcPr>
          <w:p w:rsidR="006E4630" w:rsidRPr="00A54861" w:rsidRDefault="006E4630" w:rsidP="006E463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ДН и ЗП</w:t>
            </w:r>
          </w:p>
        </w:tc>
        <w:tc>
          <w:tcPr>
            <w:tcW w:w="2551" w:type="dxa"/>
          </w:tcPr>
          <w:p w:rsidR="006E4630" w:rsidRDefault="006E463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</w:p>
          <w:p w:rsidR="006E4630" w:rsidRPr="00A54861" w:rsidRDefault="006E463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9C8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6E4630" w:rsidRPr="00A54861" w:rsidRDefault="00C04C1E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</w:t>
            </w:r>
            <w:r w:rsidR="006E4630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6E4630" w:rsidRPr="00A54861" w:rsidRDefault="006E4630" w:rsidP="0020583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6E4630" w:rsidRPr="00A54861" w:rsidRDefault="006E4630" w:rsidP="0020583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630" w:rsidRPr="00A54861" w:rsidTr="00D10CE9">
        <w:tc>
          <w:tcPr>
            <w:tcW w:w="567" w:type="dxa"/>
          </w:tcPr>
          <w:p w:rsidR="006E4630" w:rsidRPr="00A54861" w:rsidRDefault="006E4630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11-14</w:t>
            </w:r>
          </w:p>
        </w:tc>
        <w:tc>
          <w:tcPr>
            <w:tcW w:w="4254" w:type="dxa"/>
          </w:tcPr>
          <w:p w:rsidR="006E4630" w:rsidRPr="00A54861" w:rsidRDefault="006E4630" w:rsidP="006E463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С Днем святого Валентина»</w:t>
            </w:r>
          </w:p>
        </w:tc>
        <w:tc>
          <w:tcPr>
            <w:tcW w:w="2551" w:type="dxa"/>
          </w:tcPr>
          <w:p w:rsidR="006E4630" w:rsidRPr="00A54861" w:rsidRDefault="006E4630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6E4630" w:rsidRPr="00A54861" w:rsidRDefault="00C04C1E" w:rsidP="005B51DA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E4630"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дня</w:t>
            </w:r>
          </w:p>
        </w:tc>
        <w:tc>
          <w:tcPr>
            <w:tcW w:w="2268" w:type="dxa"/>
          </w:tcPr>
          <w:p w:rsidR="006E4630" w:rsidRPr="00A54861" w:rsidRDefault="006E4630" w:rsidP="0020583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6E4630" w:rsidRPr="00A54861" w:rsidTr="00D10CE9">
        <w:tc>
          <w:tcPr>
            <w:tcW w:w="567" w:type="dxa"/>
          </w:tcPr>
          <w:p w:rsidR="006E4630" w:rsidRPr="00A54861" w:rsidRDefault="006E4630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4" w:type="dxa"/>
          </w:tcPr>
          <w:p w:rsidR="006E4630" w:rsidRPr="00A54861" w:rsidRDefault="006E4630" w:rsidP="006E463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«Лыжня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» и Тестирование нормативов ГТО в беге на лыжах среди населения</w:t>
            </w:r>
          </w:p>
        </w:tc>
        <w:tc>
          <w:tcPr>
            <w:tcW w:w="2551" w:type="dxa"/>
          </w:tcPr>
          <w:p w:rsidR="006E4630" w:rsidRPr="00A54861" w:rsidRDefault="006E4630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ыжная база</w:t>
            </w:r>
          </w:p>
        </w:tc>
        <w:tc>
          <w:tcPr>
            <w:tcW w:w="992" w:type="dxa"/>
          </w:tcPr>
          <w:p w:rsidR="006E4630" w:rsidRPr="00A54861" w:rsidRDefault="00C04C1E" w:rsidP="00C04C1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6E4630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6E4630" w:rsidRPr="00A54861" w:rsidRDefault="006E4630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6E4630" w:rsidRPr="00A54861" w:rsidTr="00D10CE9">
        <w:tc>
          <w:tcPr>
            <w:tcW w:w="567" w:type="dxa"/>
          </w:tcPr>
          <w:p w:rsidR="006E4630" w:rsidRPr="00A54861" w:rsidRDefault="006E4630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4" w:type="dxa"/>
          </w:tcPr>
          <w:p w:rsidR="006E4630" w:rsidRPr="00A54861" w:rsidRDefault="006E4630" w:rsidP="006E463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упер кубок по шахматам</w:t>
            </w:r>
          </w:p>
        </w:tc>
        <w:tc>
          <w:tcPr>
            <w:tcW w:w="2551" w:type="dxa"/>
          </w:tcPr>
          <w:p w:rsidR="006E4630" w:rsidRPr="00A54861" w:rsidRDefault="006E4630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ий политехникум</w:t>
            </w:r>
          </w:p>
        </w:tc>
        <w:tc>
          <w:tcPr>
            <w:tcW w:w="992" w:type="dxa"/>
          </w:tcPr>
          <w:p w:rsidR="006E4630" w:rsidRPr="00A54861" w:rsidRDefault="00C04C1E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6E4630"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6E4630" w:rsidRPr="00A54861" w:rsidRDefault="006E4630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Default="00E63606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14</w:t>
            </w:r>
          </w:p>
        </w:tc>
        <w:tc>
          <w:tcPr>
            <w:tcW w:w="4254" w:type="dxa"/>
          </w:tcPr>
          <w:p w:rsidR="00E63606" w:rsidRPr="00F44294" w:rsidRDefault="00E63606" w:rsidP="00C011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  </w:t>
            </w:r>
          </w:p>
        </w:tc>
        <w:tc>
          <w:tcPr>
            <w:tcW w:w="2551" w:type="dxa"/>
          </w:tcPr>
          <w:p w:rsidR="00E63606" w:rsidRPr="00F44294" w:rsidRDefault="00E63606" w:rsidP="00C011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E63606" w:rsidRPr="00F44294" w:rsidRDefault="00E63606" w:rsidP="00C01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2268" w:type="dxa"/>
          </w:tcPr>
          <w:p w:rsidR="00E63606" w:rsidRPr="00F44294" w:rsidRDefault="00E63606" w:rsidP="00C011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А.С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Default="00E63606" w:rsidP="00C63D81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4</w:t>
            </w:r>
          </w:p>
        </w:tc>
        <w:tc>
          <w:tcPr>
            <w:tcW w:w="4254" w:type="dxa"/>
          </w:tcPr>
          <w:p w:rsidR="00E63606" w:rsidRPr="00F44294" w:rsidRDefault="00E63606" w:rsidP="00E865E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E63606" w:rsidRPr="00F44294" w:rsidRDefault="00E63606" w:rsidP="00E865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E63606" w:rsidRPr="00F44294" w:rsidRDefault="00E63606" w:rsidP="00E86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E63606" w:rsidRPr="00F44294" w:rsidRDefault="00E63606" w:rsidP="00E865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15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онный час «День памяти о россиянах, исполнявших служебный долг за пределами Отечества»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-18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йонная выста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548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Живая нить традиций»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есячника гражданско-патриотического воспитания детей и молодежи  с ДЦТ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Фойе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42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pStyle w:val="a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Шахматный турнир, посвященный Дню защитника Отечества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4254" w:type="dxa"/>
            <w:vAlign w:val="center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ый форум  лидеров  волонтерского движения и руководителей волонтерских отрядов «ДОБРОФОРУМ»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Молодежный центр «Вертикаль»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</w:t>
            </w:r>
          </w:p>
        </w:tc>
        <w:tc>
          <w:tcPr>
            <w:tcW w:w="2551" w:type="dxa"/>
          </w:tcPr>
          <w:p w:rsidR="00E63606" w:rsidRPr="009C7424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742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9C742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</w:t>
            </w: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E63606" w:rsidRPr="00A54861" w:rsidRDefault="00E63606" w:rsidP="0000501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ДН и З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E63606" w:rsidRPr="00A54861" w:rsidRDefault="00E63606" w:rsidP="0000501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 «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ое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ми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тболу, посвященный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23 февраля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 «Юбилейный»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268" w:type="dxa"/>
          </w:tcPr>
          <w:p w:rsidR="00E63606" w:rsidRPr="00A54861" w:rsidRDefault="00E63606" w:rsidP="006E46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Турнир по хоккею, посвященный 23 февраля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ккейная коробка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268" w:type="dxa"/>
          </w:tcPr>
          <w:p w:rsidR="00E63606" w:rsidRPr="00A54861" w:rsidRDefault="00E63606" w:rsidP="006E46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портивная игра для  семей «Зарница»,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посвященная Дню защитника Отечества, в рамках Месячника гражданско-патриотического воспитания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очище «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асмешка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чение дня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теннису, посвященные Дню защитника Отечества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ая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здеев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Э.А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254" w:type="dxa"/>
          </w:tcPr>
          <w:p w:rsidR="00E63606" w:rsidRPr="00F44294" w:rsidRDefault="00E63606" w:rsidP="00E865E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Аппаратное  совещание  при Первом заместителе главы Администрации района по </w:t>
            </w: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E63606" w:rsidRPr="00F44294" w:rsidRDefault="00E63606" w:rsidP="00E865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E63606" w:rsidRPr="00F44294" w:rsidRDefault="00E63606" w:rsidP="00E86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E63606" w:rsidRPr="00F44294" w:rsidRDefault="00E63606" w:rsidP="00E865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2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 «Отечества славные сыны», посвященный Дню защитника Отечества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ий центр культурного развития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открытка «</w:t>
            </w:r>
            <w:r w:rsidRPr="00A548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нь защитника Отечества»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дня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6C27F8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42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E63606" w:rsidRPr="00A54861" w:rsidRDefault="00E63606" w:rsidP="00817C6A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4C1E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волейболу на приз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ального</w:t>
            </w:r>
            <w:r w:rsidRPr="00817C6A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7C6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817C6A">
              <w:rPr>
                <w:rFonts w:ascii="Times New Roman" w:hAnsi="Times New Roman" w:cs="Times New Roman"/>
                <w:sz w:val="26"/>
                <w:szCs w:val="26"/>
              </w:rPr>
              <w:t>Сюрногуртский</w:t>
            </w:r>
            <w:proofErr w:type="spellEnd"/>
            <w:r w:rsidRPr="00817C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я</w:t>
            </w:r>
            <w:r w:rsidRPr="00817C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работе с территориями </w:t>
            </w:r>
            <w:r w:rsidRPr="00817C6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юрногурт</w:t>
            </w:r>
            <w:proofErr w:type="spellEnd"/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КНТ Дебесы по теннису в честь «Дня защитника Отечества»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ая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268" w:type="dxa"/>
          </w:tcPr>
          <w:p w:rsidR="00E63606" w:rsidRPr="00A54861" w:rsidRDefault="00E63606" w:rsidP="00457D0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63606" w:rsidRPr="00A54861" w:rsidTr="008A2B46">
        <w:tc>
          <w:tcPr>
            <w:tcW w:w="567" w:type="dxa"/>
            <w:shd w:val="clear" w:color="auto" w:fill="auto"/>
          </w:tcPr>
          <w:p w:rsidR="00E63606" w:rsidRPr="00A54861" w:rsidRDefault="00E63606" w:rsidP="00C63D81">
            <w:pPr>
              <w:ind w:left="-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B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Меж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ный  межнациональный конкурс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песни  «Медловидение-2022»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Зрительный зал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центра культурного развития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лейболу, посвященное Дню защитника Отечества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E63606" w:rsidRPr="00A54861" w:rsidRDefault="00E63606" w:rsidP="006E463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4254" w:type="dxa"/>
          </w:tcPr>
          <w:p w:rsidR="00E63606" w:rsidRPr="00A54861" w:rsidRDefault="00E63606" w:rsidP="006E4630">
            <w:pPr>
              <w:pStyle w:val="3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r w:rsidRPr="00A54861">
              <w:rPr>
                <w:rFonts w:ascii="Times New Roman" w:hAnsi="Times New Roman"/>
                <w:bCs/>
                <w:sz w:val="26"/>
                <w:szCs w:val="26"/>
              </w:rPr>
              <w:t xml:space="preserve"> этап Районной спартакиады для предприятий, организаций и поселений </w:t>
            </w:r>
            <w:proofErr w:type="spellStart"/>
            <w:r w:rsidRPr="00A54861">
              <w:rPr>
                <w:rFonts w:ascii="Times New Roman" w:hAnsi="Times New Roman"/>
                <w:bCs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/>
                <w:bCs/>
                <w:sz w:val="26"/>
                <w:szCs w:val="26"/>
              </w:rPr>
              <w:t xml:space="preserve"> района «Сапер 2.0»</w:t>
            </w:r>
          </w:p>
        </w:tc>
        <w:tc>
          <w:tcPr>
            <w:tcW w:w="2551" w:type="dxa"/>
          </w:tcPr>
          <w:p w:rsidR="00E63606" w:rsidRPr="00A54861" w:rsidRDefault="00E63606" w:rsidP="006E46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Дебесы</w:t>
            </w:r>
          </w:p>
        </w:tc>
        <w:tc>
          <w:tcPr>
            <w:tcW w:w="992" w:type="dxa"/>
          </w:tcPr>
          <w:p w:rsidR="00E63606" w:rsidRPr="00A54861" w:rsidRDefault="00E63606" w:rsidP="00C04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E63606" w:rsidRPr="00A54861" w:rsidRDefault="00E63606" w:rsidP="00C63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A54861" w:rsidRDefault="00E63606" w:rsidP="00C63D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4" w:type="dxa"/>
          </w:tcPr>
          <w:p w:rsidR="00E63606" w:rsidRPr="00F44294" w:rsidRDefault="00E63606" w:rsidP="00E865E0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551" w:type="dxa"/>
          </w:tcPr>
          <w:p w:rsidR="00E63606" w:rsidRPr="00F44294" w:rsidRDefault="00E63606" w:rsidP="00E865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F44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E63606" w:rsidRPr="00F44294" w:rsidRDefault="00E63606" w:rsidP="00E865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268" w:type="dxa"/>
          </w:tcPr>
          <w:p w:rsidR="00E63606" w:rsidRPr="00F44294" w:rsidRDefault="00E63606" w:rsidP="00E865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4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E63606" w:rsidRPr="00A54861" w:rsidTr="00D10CE9">
        <w:tc>
          <w:tcPr>
            <w:tcW w:w="567" w:type="dxa"/>
          </w:tcPr>
          <w:p w:rsidR="00E63606" w:rsidRPr="00F35399" w:rsidRDefault="00E63606" w:rsidP="00F35399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399">
              <w:rPr>
                <w:rFonts w:ascii="Times New Roman" w:hAnsi="Times New Roman" w:cs="Times New Roman"/>
                <w:sz w:val="26"/>
                <w:szCs w:val="26"/>
              </w:rPr>
              <w:t xml:space="preserve">    28 </w:t>
            </w:r>
          </w:p>
        </w:tc>
        <w:tc>
          <w:tcPr>
            <w:tcW w:w="4254" w:type="dxa"/>
          </w:tcPr>
          <w:p w:rsidR="00E63606" w:rsidRPr="00F35399" w:rsidRDefault="00E63606" w:rsidP="00F3539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F35399">
              <w:rPr>
                <w:rFonts w:ascii="Times New Roman" w:hAnsi="Times New Roman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2551" w:type="dxa"/>
          </w:tcPr>
          <w:p w:rsidR="00E63606" w:rsidRPr="00F35399" w:rsidRDefault="00E63606" w:rsidP="00F3539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 заседаний А</w:t>
            </w:r>
            <w:r w:rsidRPr="00F35399">
              <w:rPr>
                <w:rFonts w:ascii="Times New Roman" w:hAnsi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E63606" w:rsidRPr="00F35399" w:rsidRDefault="00E63606" w:rsidP="00F3539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5399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</w:tcPr>
          <w:p w:rsidR="00E63606" w:rsidRPr="00F35399" w:rsidRDefault="00E63606" w:rsidP="00F3539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F35399">
              <w:rPr>
                <w:rFonts w:ascii="Times New Roman" w:hAnsi="Times New Roman"/>
                <w:sz w:val="26"/>
                <w:szCs w:val="26"/>
              </w:rPr>
              <w:t>Шкляева О.В.</w:t>
            </w:r>
          </w:p>
          <w:p w:rsidR="00E63606" w:rsidRPr="00F35399" w:rsidRDefault="00E63606" w:rsidP="00F35399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606" w:rsidRPr="00A54861" w:rsidTr="00D10CE9">
        <w:tc>
          <w:tcPr>
            <w:tcW w:w="10632" w:type="dxa"/>
            <w:gridSpan w:val="5"/>
          </w:tcPr>
          <w:p w:rsidR="00E63606" w:rsidRPr="00A54861" w:rsidRDefault="00E63606" w:rsidP="009572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9572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конкурс социальных проектов «</w:t>
            </w:r>
            <w:r w:rsidRPr="00A5486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RO</w:t>
            </w:r>
            <w:r w:rsidRPr="00A548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движение», среди общественных организаций (объединений) </w:t>
            </w:r>
            <w:proofErr w:type="spellStart"/>
            <w:r w:rsidRPr="00A54861">
              <w:rPr>
                <w:rFonts w:ascii="Times New Roman" w:hAnsi="Times New Roman" w:cs="Times New Roman"/>
                <w:bCs/>
                <w:sz w:val="26"/>
                <w:szCs w:val="26"/>
              </w:rPr>
              <w:t>Дебесского</w:t>
            </w:r>
            <w:proofErr w:type="spellEnd"/>
            <w:r w:rsidRPr="00A548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6E463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6E463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енно-спортивная игра для  семей «Зарница», 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п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щенная Дню защитника Отечества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есячника гражданско-патриотического воспитания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6E46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6E463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оревнований по мини-футболу на кубок «Молодежного центра «Вертикаль» и приз ИП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алама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.В.,</w:t>
            </w:r>
            <w:r w:rsidRPr="00A5486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уроченные Дню защитника Отечеств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6E46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6E463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йды в семьи, находящиеся в социально опасном положении и трудной жизненной ситу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00501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ДН и З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E63606" w:rsidRPr="00A54861" w:rsidRDefault="00E63606" w:rsidP="0000501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ы филиала РКЦСО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E63606" w:rsidRPr="00A54861" w:rsidRDefault="00E63606" w:rsidP="00005017">
            <w:pPr>
              <w:pStyle w:val="Standard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П «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ое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анский фестиваль ВФСК ГТО  среди сем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457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ФКиС</w:t>
            </w:r>
            <w:proofErr w:type="spellEnd"/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63606" w:rsidRPr="00A54861" w:rsidRDefault="00E63606" w:rsidP="00457D0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ЦТ ГТО в МО Дебесский район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 xml:space="preserve">«Встреч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воинами интернационалистами» - в</w:t>
            </w: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треча детей с участниками боевых действий в Афганистане и Чеченской Республ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457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  <w:tr w:rsidR="00E63606" w:rsidRPr="00A54861" w:rsidTr="00D061BB">
        <w:trPr>
          <w:trHeight w:val="131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E63606" w:rsidRPr="00A54861" w:rsidRDefault="00E63606" w:rsidP="006E46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61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 по трудоустройству, профильным лагерным сменам и сводных отрядов на летний период совместно со специалиста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63606" w:rsidRPr="00A54861" w:rsidRDefault="00E63606" w:rsidP="00457D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 А.В.</w:t>
            </w:r>
          </w:p>
        </w:tc>
      </w:tr>
    </w:tbl>
    <w:p w:rsidR="00A14A08" w:rsidRPr="00F44294" w:rsidRDefault="0037312C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F44294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F44294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="00C56F5E">
        <w:rPr>
          <w:color w:val="0D0D0D" w:themeColor="text1" w:themeTint="F2"/>
          <w:sz w:val="26"/>
          <w:szCs w:val="26"/>
          <w:shd w:val="clear" w:color="auto" w:fill="FFFFFF"/>
        </w:rPr>
        <w:t xml:space="preserve">     </w:t>
      </w:r>
      <w:r w:rsidR="00033E9E">
        <w:rPr>
          <w:color w:val="0D0D0D" w:themeColor="text1" w:themeTint="F2"/>
          <w:sz w:val="26"/>
          <w:szCs w:val="26"/>
          <w:shd w:val="clear" w:color="auto" w:fill="FFFFFF"/>
        </w:rPr>
        <w:t>О.Н. Пономарева</w:t>
      </w:r>
    </w:p>
    <w:p w:rsidR="00F44294" w:rsidRPr="00F44294" w:rsidRDefault="00F44294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</w:p>
    <w:sectPr w:rsidR="00F44294" w:rsidRPr="00F44294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3F2F"/>
    <w:rsid w:val="00005017"/>
    <w:rsid w:val="00005597"/>
    <w:rsid w:val="0000576A"/>
    <w:rsid w:val="00005B8B"/>
    <w:rsid w:val="00010224"/>
    <w:rsid w:val="000111BD"/>
    <w:rsid w:val="00011896"/>
    <w:rsid w:val="0001299A"/>
    <w:rsid w:val="00012D9A"/>
    <w:rsid w:val="00013F8F"/>
    <w:rsid w:val="00014163"/>
    <w:rsid w:val="00015E32"/>
    <w:rsid w:val="00016897"/>
    <w:rsid w:val="000168DE"/>
    <w:rsid w:val="0002240C"/>
    <w:rsid w:val="00024E84"/>
    <w:rsid w:val="00024F88"/>
    <w:rsid w:val="00025D13"/>
    <w:rsid w:val="0002608F"/>
    <w:rsid w:val="00026B4B"/>
    <w:rsid w:val="00032682"/>
    <w:rsid w:val="000328E4"/>
    <w:rsid w:val="00033C84"/>
    <w:rsid w:val="00033E9E"/>
    <w:rsid w:val="000367A5"/>
    <w:rsid w:val="00037981"/>
    <w:rsid w:val="00037986"/>
    <w:rsid w:val="00037C14"/>
    <w:rsid w:val="00037F7A"/>
    <w:rsid w:val="00040358"/>
    <w:rsid w:val="00041AF4"/>
    <w:rsid w:val="00042DE3"/>
    <w:rsid w:val="0004349E"/>
    <w:rsid w:val="00044DD5"/>
    <w:rsid w:val="00044ED9"/>
    <w:rsid w:val="0004539F"/>
    <w:rsid w:val="00045B2B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0C61"/>
    <w:rsid w:val="000635F5"/>
    <w:rsid w:val="00064F98"/>
    <w:rsid w:val="00067053"/>
    <w:rsid w:val="00067232"/>
    <w:rsid w:val="0006743C"/>
    <w:rsid w:val="000703C5"/>
    <w:rsid w:val="00070D95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0403"/>
    <w:rsid w:val="0008130E"/>
    <w:rsid w:val="00083B4B"/>
    <w:rsid w:val="00083CAA"/>
    <w:rsid w:val="00083DCE"/>
    <w:rsid w:val="00084666"/>
    <w:rsid w:val="00084F3C"/>
    <w:rsid w:val="000852F7"/>
    <w:rsid w:val="000854F5"/>
    <w:rsid w:val="00087CB4"/>
    <w:rsid w:val="0009106D"/>
    <w:rsid w:val="0009171D"/>
    <w:rsid w:val="000917C2"/>
    <w:rsid w:val="00092C1D"/>
    <w:rsid w:val="000932CA"/>
    <w:rsid w:val="00093335"/>
    <w:rsid w:val="000A09C4"/>
    <w:rsid w:val="000A241C"/>
    <w:rsid w:val="000A2BAB"/>
    <w:rsid w:val="000A2EFB"/>
    <w:rsid w:val="000A2F53"/>
    <w:rsid w:val="000A499F"/>
    <w:rsid w:val="000A584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006"/>
    <w:rsid w:val="000B5670"/>
    <w:rsid w:val="000B6F17"/>
    <w:rsid w:val="000C0461"/>
    <w:rsid w:val="000C2B3F"/>
    <w:rsid w:val="000C2EDC"/>
    <w:rsid w:val="000C351E"/>
    <w:rsid w:val="000C3EC2"/>
    <w:rsid w:val="000C493E"/>
    <w:rsid w:val="000C50CC"/>
    <w:rsid w:val="000C665F"/>
    <w:rsid w:val="000C6887"/>
    <w:rsid w:val="000C7684"/>
    <w:rsid w:val="000D0599"/>
    <w:rsid w:val="000D072F"/>
    <w:rsid w:val="000D0E48"/>
    <w:rsid w:val="000D3243"/>
    <w:rsid w:val="000D7D00"/>
    <w:rsid w:val="000D7F21"/>
    <w:rsid w:val="000E0604"/>
    <w:rsid w:val="000E1896"/>
    <w:rsid w:val="000E2786"/>
    <w:rsid w:val="000E3D4A"/>
    <w:rsid w:val="000E44F8"/>
    <w:rsid w:val="000E675B"/>
    <w:rsid w:val="000E703D"/>
    <w:rsid w:val="000F1A9F"/>
    <w:rsid w:val="000F1DA7"/>
    <w:rsid w:val="000F56BA"/>
    <w:rsid w:val="000F5910"/>
    <w:rsid w:val="000F5C1A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092E"/>
    <w:rsid w:val="0011251C"/>
    <w:rsid w:val="0011281F"/>
    <w:rsid w:val="0011311E"/>
    <w:rsid w:val="001131FE"/>
    <w:rsid w:val="00114693"/>
    <w:rsid w:val="00114860"/>
    <w:rsid w:val="0011609C"/>
    <w:rsid w:val="0011710F"/>
    <w:rsid w:val="00121E34"/>
    <w:rsid w:val="00122533"/>
    <w:rsid w:val="0012335B"/>
    <w:rsid w:val="00124491"/>
    <w:rsid w:val="00124CA5"/>
    <w:rsid w:val="00125202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2A8"/>
    <w:rsid w:val="00142700"/>
    <w:rsid w:val="00142DD7"/>
    <w:rsid w:val="00143287"/>
    <w:rsid w:val="00143753"/>
    <w:rsid w:val="00144F65"/>
    <w:rsid w:val="00145633"/>
    <w:rsid w:val="00150628"/>
    <w:rsid w:val="001510F4"/>
    <w:rsid w:val="0015381B"/>
    <w:rsid w:val="00153A83"/>
    <w:rsid w:val="00153AD9"/>
    <w:rsid w:val="001548D3"/>
    <w:rsid w:val="00154E2E"/>
    <w:rsid w:val="001565D1"/>
    <w:rsid w:val="00156AA6"/>
    <w:rsid w:val="00156F70"/>
    <w:rsid w:val="00157F83"/>
    <w:rsid w:val="00160BB4"/>
    <w:rsid w:val="00161079"/>
    <w:rsid w:val="00161D14"/>
    <w:rsid w:val="00161E37"/>
    <w:rsid w:val="00162226"/>
    <w:rsid w:val="00163167"/>
    <w:rsid w:val="00164F1B"/>
    <w:rsid w:val="001650BE"/>
    <w:rsid w:val="00165138"/>
    <w:rsid w:val="00165BAD"/>
    <w:rsid w:val="00166BB3"/>
    <w:rsid w:val="001706EB"/>
    <w:rsid w:val="00170CE9"/>
    <w:rsid w:val="00172DC6"/>
    <w:rsid w:val="00172F6C"/>
    <w:rsid w:val="0017382A"/>
    <w:rsid w:val="00175BEB"/>
    <w:rsid w:val="00175C0A"/>
    <w:rsid w:val="001765F2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1F35"/>
    <w:rsid w:val="00192802"/>
    <w:rsid w:val="00193F69"/>
    <w:rsid w:val="0019427F"/>
    <w:rsid w:val="00194A69"/>
    <w:rsid w:val="0019522B"/>
    <w:rsid w:val="00195F2E"/>
    <w:rsid w:val="0019608B"/>
    <w:rsid w:val="0019733A"/>
    <w:rsid w:val="00197342"/>
    <w:rsid w:val="00197685"/>
    <w:rsid w:val="001A045A"/>
    <w:rsid w:val="001A1422"/>
    <w:rsid w:val="001A2742"/>
    <w:rsid w:val="001A5311"/>
    <w:rsid w:val="001A5700"/>
    <w:rsid w:val="001A63CB"/>
    <w:rsid w:val="001A6524"/>
    <w:rsid w:val="001A74A0"/>
    <w:rsid w:val="001A7D52"/>
    <w:rsid w:val="001B02DA"/>
    <w:rsid w:val="001B0355"/>
    <w:rsid w:val="001B0DA0"/>
    <w:rsid w:val="001B0E1D"/>
    <w:rsid w:val="001B20B4"/>
    <w:rsid w:val="001B3226"/>
    <w:rsid w:val="001B409D"/>
    <w:rsid w:val="001B5308"/>
    <w:rsid w:val="001B531A"/>
    <w:rsid w:val="001B5C78"/>
    <w:rsid w:val="001B6777"/>
    <w:rsid w:val="001B7326"/>
    <w:rsid w:val="001B7418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65B"/>
    <w:rsid w:val="001C6749"/>
    <w:rsid w:val="001C6CF6"/>
    <w:rsid w:val="001C71C9"/>
    <w:rsid w:val="001C748F"/>
    <w:rsid w:val="001C7AFE"/>
    <w:rsid w:val="001C7E0D"/>
    <w:rsid w:val="001D0D03"/>
    <w:rsid w:val="001D1221"/>
    <w:rsid w:val="001D13C9"/>
    <w:rsid w:val="001D1791"/>
    <w:rsid w:val="001D1972"/>
    <w:rsid w:val="001D1C77"/>
    <w:rsid w:val="001D1E52"/>
    <w:rsid w:val="001D338D"/>
    <w:rsid w:val="001D3CFC"/>
    <w:rsid w:val="001D489E"/>
    <w:rsid w:val="001D79EC"/>
    <w:rsid w:val="001E013D"/>
    <w:rsid w:val="001E14CB"/>
    <w:rsid w:val="001E2333"/>
    <w:rsid w:val="001E25C9"/>
    <w:rsid w:val="001E27BD"/>
    <w:rsid w:val="001E37B0"/>
    <w:rsid w:val="001E437B"/>
    <w:rsid w:val="001E5B60"/>
    <w:rsid w:val="001E6461"/>
    <w:rsid w:val="001E6789"/>
    <w:rsid w:val="001E73B1"/>
    <w:rsid w:val="001E79C0"/>
    <w:rsid w:val="001F0318"/>
    <w:rsid w:val="001F1280"/>
    <w:rsid w:val="001F1493"/>
    <w:rsid w:val="001F2E3E"/>
    <w:rsid w:val="001F3A75"/>
    <w:rsid w:val="001F4247"/>
    <w:rsid w:val="001F670F"/>
    <w:rsid w:val="001F6CF3"/>
    <w:rsid w:val="001F75DE"/>
    <w:rsid w:val="00202F80"/>
    <w:rsid w:val="002035E3"/>
    <w:rsid w:val="00204034"/>
    <w:rsid w:val="00204B44"/>
    <w:rsid w:val="00204C18"/>
    <w:rsid w:val="00205831"/>
    <w:rsid w:val="0020697A"/>
    <w:rsid w:val="00206A0C"/>
    <w:rsid w:val="0021081D"/>
    <w:rsid w:val="002119A3"/>
    <w:rsid w:val="00211C3B"/>
    <w:rsid w:val="00212AA1"/>
    <w:rsid w:val="00213F7D"/>
    <w:rsid w:val="0021448D"/>
    <w:rsid w:val="00216DDF"/>
    <w:rsid w:val="00217200"/>
    <w:rsid w:val="0021795F"/>
    <w:rsid w:val="002201D3"/>
    <w:rsid w:val="002212C5"/>
    <w:rsid w:val="00221D10"/>
    <w:rsid w:val="00222BEA"/>
    <w:rsid w:val="002235C8"/>
    <w:rsid w:val="002258F2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3EA0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2AF9"/>
    <w:rsid w:val="002736E7"/>
    <w:rsid w:val="00274282"/>
    <w:rsid w:val="00275830"/>
    <w:rsid w:val="00276F55"/>
    <w:rsid w:val="002803E0"/>
    <w:rsid w:val="00281125"/>
    <w:rsid w:val="0028283A"/>
    <w:rsid w:val="00282E26"/>
    <w:rsid w:val="00286317"/>
    <w:rsid w:val="00286DC4"/>
    <w:rsid w:val="0028705A"/>
    <w:rsid w:val="00287387"/>
    <w:rsid w:val="0029005B"/>
    <w:rsid w:val="0029139B"/>
    <w:rsid w:val="002915B0"/>
    <w:rsid w:val="00291CE4"/>
    <w:rsid w:val="00292035"/>
    <w:rsid w:val="00292867"/>
    <w:rsid w:val="00293227"/>
    <w:rsid w:val="00294A00"/>
    <w:rsid w:val="00294FEF"/>
    <w:rsid w:val="00295944"/>
    <w:rsid w:val="00295C75"/>
    <w:rsid w:val="00296E24"/>
    <w:rsid w:val="00297A7F"/>
    <w:rsid w:val="002A03FD"/>
    <w:rsid w:val="002A07BD"/>
    <w:rsid w:val="002A09E3"/>
    <w:rsid w:val="002A214D"/>
    <w:rsid w:val="002A2544"/>
    <w:rsid w:val="002A2AA5"/>
    <w:rsid w:val="002A3032"/>
    <w:rsid w:val="002A33A7"/>
    <w:rsid w:val="002A4315"/>
    <w:rsid w:val="002A4FC2"/>
    <w:rsid w:val="002A519A"/>
    <w:rsid w:val="002A51E8"/>
    <w:rsid w:val="002A574C"/>
    <w:rsid w:val="002A6594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2754"/>
    <w:rsid w:val="002C4735"/>
    <w:rsid w:val="002C5AE1"/>
    <w:rsid w:val="002C5E14"/>
    <w:rsid w:val="002C6B14"/>
    <w:rsid w:val="002D0816"/>
    <w:rsid w:val="002D18CB"/>
    <w:rsid w:val="002D19EA"/>
    <w:rsid w:val="002D29BC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444F"/>
    <w:rsid w:val="002E66F7"/>
    <w:rsid w:val="002E6EC5"/>
    <w:rsid w:val="002E7483"/>
    <w:rsid w:val="002E76FD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002A9"/>
    <w:rsid w:val="00305092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141"/>
    <w:rsid w:val="003268B5"/>
    <w:rsid w:val="003275B3"/>
    <w:rsid w:val="00327C67"/>
    <w:rsid w:val="00327DB9"/>
    <w:rsid w:val="0033085E"/>
    <w:rsid w:val="00331285"/>
    <w:rsid w:val="00331533"/>
    <w:rsid w:val="00333988"/>
    <w:rsid w:val="00334863"/>
    <w:rsid w:val="0033566E"/>
    <w:rsid w:val="003359DB"/>
    <w:rsid w:val="0034156F"/>
    <w:rsid w:val="00341D93"/>
    <w:rsid w:val="00341F45"/>
    <w:rsid w:val="003421E4"/>
    <w:rsid w:val="00342BF7"/>
    <w:rsid w:val="00342E67"/>
    <w:rsid w:val="00343244"/>
    <w:rsid w:val="00344294"/>
    <w:rsid w:val="00344BC9"/>
    <w:rsid w:val="00345289"/>
    <w:rsid w:val="00345784"/>
    <w:rsid w:val="00345925"/>
    <w:rsid w:val="0034594F"/>
    <w:rsid w:val="00346019"/>
    <w:rsid w:val="00346A58"/>
    <w:rsid w:val="00347A8D"/>
    <w:rsid w:val="00350251"/>
    <w:rsid w:val="00350502"/>
    <w:rsid w:val="00351A3E"/>
    <w:rsid w:val="0035244C"/>
    <w:rsid w:val="00353394"/>
    <w:rsid w:val="00353475"/>
    <w:rsid w:val="00353BB8"/>
    <w:rsid w:val="0035406D"/>
    <w:rsid w:val="0035424A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41B4"/>
    <w:rsid w:val="00374EED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3BB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172"/>
    <w:rsid w:val="003A0B35"/>
    <w:rsid w:val="003A0E8C"/>
    <w:rsid w:val="003A1335"/>
    <w:rsid w:val="003A2EFA"/>
    <w:rsid w:val="003A31BE"/>
    <w:rsid w:val="003A3252"/>
    <w:rsid w:val="003A440D"/>
    <w:rsid w:val="003A4AE6"/>
    <w:rsid w:val="003A56C3"/>
    <w:rsid w:val="003A56EB"/>
    <w:rsid w:val="003A5802"/>
    <w:rsid w:val="003A7E0F"/>
    <w:rsid w:val="003B01B0"/>
    <w:rsid w:val="003B0FF9"/>
    <w:rsid w:val="003B1185"/>
    <w:rsid w:val="003B1810"/>
    <w:rsid w:val="003B22F9"/>
    <w:rsid w:val="003B2795"/>
    <w:rsid w:val="003B2B17"/>
    <w:rsid w:val="003B3728"/>
    <w:rsid w:val="003B3C01"/>
    <w:rsid w:val="003B3F1E"/>
    <w:rsid w:val="003B64AE"/>
    <w:rsid w:val="003B7122"/>
    <w:rsid w:val="003C0D73"/>
    <w:rsid w:val="003C0E3E"/>
    <w:rsid w:val="003C34C8"/>
    <w:rsid w:val="003C4376"/>
    <w:rsid w:val="003C4DB3"/>
    <w:rsid w:val="003C75BA"/>
    <w:rsid w:val="003C7D47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4743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0C4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19C8"/>
    <w:rsid w:val="00411B3D"/>
    <w:rsid w:val="0041387E"/>
    <w:rsid w:val="00413CC0"/>
    <w:rsid w:val="0041558A"/>
    <w:rsid w:val="004155B6"/>
    <w:rsid w:val="00416768"/>
    <w:rsid w:val="00417418"/>
    <w:rsid w:val="00417765"/>
    <w:rsid w:val="0042048D"/>
    <w:rsid w:val="0042068B"/>
    <w:rsid w:val="0042074C"/>
    <w:rsid w:val="004209AF"/>
    <w:rsid w:val="00422771"/>
    <w:rsid w:val="00422CE7"/>
    <w:rsid w:val="004246F0"/>
    <w:rsid w:val="00424F17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53F9"/>
    <w:rsid w:val="00435D0D"/>
    <w:rsid w:val="00436B33"/>
    <w:rsid w:val="00437499"/>
    <w:rsid w:val="004418D9"/>
    <w:rsid w:val="0044191B"/>
    <w:rsid w:val="00441E52"/>
    <w:rsid w:val="00443315"/>
    <w:rsid w:val="0044647B"/>
    <w:rsid w:val="00446B9A"/>
    <w:rsid w:val="00451034"/>
    <w:rsid w:val="00451995"/>
    <w:rsid w:val="00451A82"/>
    <w:rsid w:val="004520C1"/>
    <w:rsid w:val="00454E3D"/>
    <w:rsid w:val="00457D08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5FDE"/>
    <w:rsid w:val="00467F08"/>
    <w:rsid w:val="004702E3"/>
    <w:rsid w:val="0047114B"/>
    <w:rsid w:val="00471681"/>
    <w:rsid w:val="0047244F"/>
    <w:rsid w:val="00473564"/>
    <w:rsid w:val="00473E96"/>
    <w:rsid w:val="004740AF"/>
    <w:rsid w:val="00474329"/>
    <w:rsid w:val="00474610"/>
    <w:rsid w:val="00475410"/>
    <w:rsid w:val="004768F2"/>
    <w:rsid w:val="0047756D"/>
    <w:rsid w:val="00481FAB"/>
    <w:rsid w:val="004845BF"/>
    <w:rsid w:val="00484796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5D0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2DE8"/>
    <w:rsid w:val="004B4343"/>
    <w:rsid w:val="004B5445"/>
    <w:rsid w:val="004B54FB"/>
    <w:rsid w:val="004B5836"/>
    <w:rsid w:val="004B5F1A"/>
    <w:rsid w:val="004B67BA"/>
    <w:rsid w:val="004B6F16"/>
    <w:rsid w:val="004B75F9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C68ED"/>
    <w:rsid w:val="004D03A0"/>
    <w:rsid w:val="004D17F9"/>
    <w:rsid w:val="004D1807"/>
    <w:rsid w:val="004D1BBB"/>
    <w:rsid w:val="004D2852"/>
    <w:rsid w:val="004D3B8A"/>
    <w:rsid w:val="004D43BF"/>
    <w:rsid w:val="004D4B6D"/>
    <w:rsid w:val="004D69A2"/>
    <w:rsid w:val="004D70EB"/>
    <w:rsid w:val="004D7DBF"/>
    <w:rsid w:val="004E1513"/>
    <w:rsid w:val="004E3E5F"/>
    <w:rsid w:val="004E47AB"/>
    <w:rsid w:val="004E603D"/>
    <w:rsid w:val="004E6084"/>
    <w:rsid w:val="004E71CE"/>
    <w:rsid w:val="004F0B45"/>
    <w:rsid w:val="004F16E0"/>
    <w:rsid w:val="004F1F1F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5A3"/>
    <w:rsid w:val="00506807"/>
    <w:rsid w:val="00507D2B"/>
    <w:rsid w:val="00507E19"/>
    <w:rsid w:val="00510375"/>
    <w:rsid w:val="00510B14"/>
    <w:rsid w:val="0051117C"/>
    <w:rsid w:val="005125B0"/>
    <w:rsid w:val="0051316E"/>
    <w:rsid w:val="005139C3"/>
    <w:rsid w:val="00515473"/>
    <w:rsid w:val="005158F8"/>
    <w:rsid w:val="0051600B"/>
    <w:rsid w:val="005161E2"/>
    <w:rsid w:val="005169F8"/>
    <w:rsid w:val="00516B27"/>
    <w:rsid w:val="00517147"/>
    <w:rsid w:val="005173A3"/>
    <w:rsid w:val="005177F6"/>
    <w:rsid w:val="005205BA"/>
    <w:rsid w:val="005206D1"/>
    <w:rsid w:val="00520819"/>
    <w:rsid w:val="0052082D"/>
    <w:rsid w:val="00522CC0"/>
    <w:rsid w:val="005239D6"/>
    <w:rsid w:val="00523CEC"/>
    <w:rsid w:val="005263F8"/>
    <w:rsid w:val="00527345"/>
    <w:rsid w:val="005305FF"/>
    <w:rsid w:val="00530AC7"/>
    <w:rsid w:val="005312B3"/>
    <w:rsid w:val="00531621"/>
    <w:rsid w:val="0053165E"/>
    <w:rsid w:val="00532E4B"/>
    <w:rsid w:val="00534A09"/>
    <w:rsid w:val="005353F5"/>
    <w:rsid w:val="00535D21"/>
    <w:rsid w:val="00537AA7"/>
    <w:rsid w:val="00537C83"/>
    <w:rsid w:val="00537D28"/>
    <w:rsid w:val="005407D3"/>
    <w:rsid w:val="00541102"/>
    <w:rsid w:val="0054240F"/>
    <w:rsid w:val="00542850"/>
    <w:rsid w:val="0054374F"/>
    <w:rsid w:val="00544A4F"/>
    <w:rsid w:val="00544CA0"/>
    <w:rsid w:val="00545907"/>
    <w:rsid w:val="00545972"/>
    <w:rsid w:val="00550A86"/>
    <w:rsid w:val="00550D4D"/>
    <w:rsid w:val="00550DF8"/>
    <w:rsid w:val="00551A31"/>
    <w:rsid w:val="00551A81"/>
    <w:rsid w:val="00552D55"/>
    <w:rsid w:val="005534BA"/>
    <w:rsid w:val="005539CE"/>
    <w:rsid w:val="00554834"/>
    <w:rsid w:val="00555102"/>
    <w:rsid w:val="00555C29"/>
    <w:rsid w:val="00556BEA"/>
    <w:rsid w:val="00561984"/>
    <w:rsid w:val="00562A5C"/>
    <w:rsid w:val="00562D9D"/>
    <w:rsid w:val="005639CE"/>
    <w:rsid w:val="0056467F"/>
    <w:rsid w:val="00564934"/>
    <w:rsid w:val="005654DE"/>
    <w:rsid w:val="00565688"/>
    <w:rsid w:val="00565B90"/>
    <w:rsid w:val="00565DF0"/>
    <w:rsid w:val="00566638"/>
    <w:rsid w:val="0056764C"/>
    <w:rsid w:val="00567FC6"/>
    <w:rsid w:val="00571EE8"/>
    <w:rsid w:val="00571EEA"/>
    <w:rsid w:val="005725A1"/>
    <w:rsid w:val="00572E0A"/>
    <w:rsid w:val="00573F92"/>
    <w:rsid w:val="00574BAC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2AF7"/>
    <w:rsid w:val="00592C4E"/>
    <w:rsid w:val="005932DF"/>
    <w:rsid w:val="00594380"/>
    <w:rsid w:val="005951A7"/>
    <w:rsid w:val="005969F2"/>
    <w:rsid w:val="005A0FD3"/>
    <w:rsid w:val="005A1ACD"/>
    <w:rsid w:val="005A295E"/>
    <w:rsid w:val="005A2D38"/>
    <w:rsid w:val="005A422F"/>
    <w:rsid w:val="005A6100"/>
    <w:rsid w:val="005A6778"/>
    <w:rsid w:val="005A6935"/>
    <w:rsid w:val="005A6BCE"/>
    <w:rsid w:val="005B07E2"/>
    <w:rsid w:val="005B0A19"/>
    <w:rsid w:val="005B193C"/>
    <w:rsid w:val="005B1A65"/>
    <w:rsid w:val="005B1F82"/>
    <w:rsid w:val="005B2653"/>
    <w:rsid w:val="005B3FD1"/>
    <w:rsid w:val="005B4222"/>
    <w:rsid w:val="005B51DA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503"/>
    <w:rsid w:val="005D265C"/>
    <w:rsid w:val="005D2790"/>
    <w:rsid w:val="005D2EDC"/>
    <w:rsid w:val="005D2FEB"/>
    <w:rsid w:val="005D3243"/>
    <w:rsid w:val="005D37A1"/>
    <w:rsid w:val="005D4110"/>
    <w:rsid w:val="005D4A48"/>
    <w:rsid w:val="005D4D8C"/>
    <w:rsid w:val="005D4F1E"/>
    <w:rsid w:val="005D5936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4AD"/>
    <w:rsid w:val="005F0A75"/>
    <w:rsid w:val="005F2D80"/>
    <w:rsid w:val="005F3052"/>
    <w:rsid w:val="005F606C"/>
    <w:rsid w:val="005F64C5"/>
    <w:rsid w:val="005F7BC3"/>
    <w:rsid w:val="005F7EC2"/>
    <w:rsid w:val="006019E7"/>
    <w:rsid w:val="00603B9A"/>
    <w:rsid w:val="00604379"/>
    <w:rsid w:val="00604582"/>
    <w:rsid w:val="006056F1"/>
    <w:rsid w:val="006074A4"/>
    <w:rsid w:val="00610EFB"/>
    <w:rsid w:val="006114B9"/>
    <w:rsid w:val="00612086"/>
    <w:rsid w:val="00612B75"/>
    <w:rsid w:val="00612E3B"/>
    <w:rsid w:val="0061321B"/>
    <w:rsid w:val="00613502"/>
    <w:rsid w:val="006144B7"/>
    <w:rsid w:val="00616400"/>
    <w:rsid w:val="006165C8"/>
    <w:rsid w:val="00616E62"/>
    <w:rsid w:val="006203CF"/>
    <w:rsid w:val="0062054D"/>
    <w:rsid w:val="00623E62"/>
    <w:rsid w:val="00624858"/>
    <w:rsid w:val="00624BE1"/>
    <w:rsid w:val="00627120"/>
    <w:rsid w:val="0063115C"/>
    <w:rsid w:val="00632AA1"/>
    <w:rsid w:val="00632BD1"/>
    <w:rsid w:val="006356F0"/>
    <w:rsid w:val="00635FC3"/>
    <w:rsid w:val="0063653B"/>
    <w:rsid w:val="00636557"/>
    <w:rsid w:val="006368A0"/>
    <w:rsid w:val="0063750B"/>
    <w:rsid w:val="00640A21"/>
    <w:rsid w:val="00641590"/>
    <w:rsid w:val="00641EFB"/>
    <w:rsid w:val="00642392"/>
    <w:rsid w:val="00642A63"/>
    <w:rsid w:val="0064522E"/>
    <w:rsid w:val="006455E8"/>
    <w:rsid w:val="00646314"/>
    <w:rsid w:val="00650B18"/>
    <w:rsid w:val="00651B80"/>
    <w:rsid w:val="00651E3F"/>
    <w:rsid w:val="0065285E"/>
    <w:rsid w:val="00653213"/>
    <w:rsid w:val="0065384D"/>
    <w:rsid w:val="00654902"/>
    <w:rsid w:val="00654AFD"/>
    <w:rsid w:val="00654F18"/>
    <w:rsid w:val="00657596"/>
    <w:rsid w:val="00660381"/>
    <w:rsid w:val="006614E7"/>
    <w:rsid w:val="006614F6"/>
    <w:rsid w:val="00662F88"/>
    <w:rsid w:val="00663706"/>
    <w:rsid w:val="00664185"/>
    <w:rsid w:val="0066467E"/>
    <w:rsid w:val="00664FC9"/>
    <w:rsid w:val="0066557F"/>
    <w:rsid w:val="0066676A"/>
    <w:rsid w:val="006667B0"/>
    <w:rsid w:val="006675BA"/>
    <w:rsid w:val="00667646"/>
    <w:rsid w:val="00667678"/>
    <w:rsid w:val="00667C2C"/>
    <w:rsid w:val="00667DC6"/>
    <w:rsid w:val="0067035E"/>
    <w:rsid w:val="00671C74"/>
    <w:rsid w:val="0067222D"/>
    <w:rsid w:val="006726DF"/>
    <w:rsid w:val="00675E37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14FE"/>
    <w:rsid w:val="0069453F"/>
    <w:rsid w:val="006954D2"/>
    <w:rsid w:val="00697101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A7F67"/>
    <w:rsid w:val="006B1EC4"/>
    <w:rsid w:val="006B2ECA"/>
    <w:rsid w:val="006B5687"/>
    <w:rsid w:val="006B5707"/>
    <w:rsid w:val="006B5F69"/>
    <w:rsid w:val="006B64D9"/>
    <w:rsid w:val="006B6580"/>
    <w:rsid w:val="006B66E0"/>
    <w:rsid w:val="006C04C1"/>
    <w:rsid w:val="006C1251"/>
    <w:rsid w:val="006C1408"/>
    <w:rsid w:val="006C19A2"/>
    <w:rsid w:val="006C1EFF"/>
    <w:rsid w:val="006C275E"/>
    <w:rsid w:val="006C27F8"/>
    <w:rsid w:val="006C2D1B"/>
    <w:rsid w:val="006C3E20"/>
    <w:rsid w:val="006C4709"/>
    <w:rsid w:val="006C4BEA"/>
    <w:rsid w:val="006C4E9A"/>
    <w:rsid w:val="006C58DF"/>
    <w:rsid w:val="006C58FF"/>
    <w:rsid w:val="006C5D31"/>
    <w:rsid w:val="006C5E0D"/>
    <w:rsid w:val="006C6EC6"/>
    <w:rsid w:val="006C7176"/>
    <w:rsid w:val="006C71FE"/>
    <w:rsid w:val="006D0078"/>
    <w:rsid w:val="006D089F"/>
    <w:rsid w:val="006D1674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6F9"/>
    <w:rsid w:val="006E0E63"/>
    <w:rsid w:val="006E2AB9"/>
    <w:rsid w:val="006E3352"/>
    <w:rsid w:val="006E3564"/>
    <w:rsid w:val="006E3861"/>
    <w:rsid w:val="006E39A5"/>
    <w:rsid w:val="006E4630"/>
    <w:rsid w:val="006E4697"/>
    <w:rsid w:val="006E547D"/>
    <w:rsid w:val="006E5EFE"/>
    <w:rsid w:val="006E669C"/>
    <w:rsid w:val="006E7F06"/>
    <w:rsid w:val="006F0EB4"/>
    <w:rsid w:val="006F1BFC"/>
    <w:rsid w:val="006F2E11"/>
    <w:rsid w:val="006F31CF"/>
    <w:rsid w:val="006F3C71"/>
    <w:rsid w:val="006F427D"/>
    <w:rsid w:val="006F4AE6"/>
    <w:rsid w:val="006F633F"/>
    <w:rsid w:val="006F6B4B"/>
    <w:rsid w:val="006F6E95"/>
    <w:rsid w:val="006F7109"/>
    <w:rsid w:val="007003CE"/>
    <w:rsid w:val="00700E33"/>
    <w:rsid w:val="0070117F"/>
    <w:rsid w:val="00702356"/>
    <w:rsid w:val="00702FC7"/>
    <w:rsid w:val="0070300A"/>
    <w:rsid w:val="00705617"/>
    <w:rsid w:val="00705BC0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16F3C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C9A"/>
    <w:rsid w:val="00735DE5"/>
    <w:rsid w:val="00736155"/>
    <w:rsid w:val="00737279"/>
    <w:rsid w:val="00737832"/>
    <w:rsid w:val="00740291"/>
    <w:rsid w:val="00740484"/>
    <w:rsid w:val="0074150E"/>
    <w:rsid w:val="007436E4"/>
    <w:rsid w:val="00743F06"/>
    <w:rsid w:val="00745691"/>
    <w:rsid w:val="00745908"/>
    <w:rsid w:val="00745CE5"/>
    <w:rsid w:val="00746B28"/>
    <w:rsid w:val="007501B6"/>
    <w:rsid w:val="0075087D"/>
    <w:rsid w:val="007513BB"/>
    <w:rsid w:val="00751BBB"/>
    <w:rsid w:val="007526A5"/>
    <w:rsid w:val="007529FE"/>
    <w:rsid w:val="00752E9F"/>
    <w:rsid w:val="007541AD"/>
    <w:rsid w:val="00756B9E"/>
    <w:rsid w:val="00756E1B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2EDA"/>
    <w:rsid w:val="007739C0"/>
    <w:rsid w:val="007748BC"/>
    <w:rsid w:val="00775EC8"/>
    <w:rsid w:val="0077627C"/>
    <w:rsid w:val="00776A70"/>
    <w:rsid w:val="00777AFC"/>
    <w:rsid w:val="00781135"/>
    <w:rsid w:val="00781B8F"/>
    <w:rsid w:val="00781E9C"/>
    <w:rsid w:val="00781FA5"/>
    <w:rsid w:val="007829B8"/>
    <w:rsid w:val="007853BD"/>
    <w:rsid w:val="00786AA6"/>
    <w:rsid w:val="00786E3A"/>
    <w:rsid w:val="00787278"/>
    <w:rsid w:val="00787395"/>
    <w:rsid w:val="007922D8"/>
    <w:rsid w:val="0079299E"/>
    <w:rsid w:val="00792CA6"/>
    <w:rsid w:val="00793ED3"/>
    <w:rsid w:val="00794A11"/>
    <w:rsid w:val="0079505B"/>
    <w:rsid w:val="007952EB"/>
    <w:rsid w:val="0079675A"/>
    <w:rsid w:val="00797B04"/>
    <w:rsid w:val="00797DE1"/>
    <w:rsid w:val="007A039E"/>
    <w:rsid w:val="007A0A20"/>
    <w:rsid w:val="007A20FF"/>
    <w:rsid w:val="007A2185"/>
    <w:rsid w:val="007A2738"/>
    <w:rsid w:val="007A3C7C"/>
    <w:rsid w:val="007A4493"/>
    <w:rsid w:val="007A4895"/>
    <w:rsid w:val="007A4F20"/>
    <w:rsid w:val="007A5CD6"/>
    <w:rsid w:val="007A6CC2"/>
    <w:rsid w:val="007A6CCE"/>
    <w:rsid w:val="007A7EE7"/>
    <w:rsid w:val="007B05A5"/>
    <w:rsid w:val="007B1FDF"/>
    <w:rsid w:val="007B35F9"/>
    <w:rsid w:val="007B40F1"/>
    <w:rsid w:val="007B57EB"/>
    <w:rsid w:val="007B65E5"/>
    <w:rsid w:val="007B693C"/>
    <w:rsid w:val="007B6CC4"/>
    <w:rsid w:val="007C0873"/>
    <w:rsid w:val="007C0ADA"/>
    <w:rsid w:val="007C1CB9"/>
    <w:rsid w:val="007C26FD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58C"/>
    <w:rsid w:val="007D0BCB"/>
    <w:rsid w:val="007D0D1C"/>
    <w:rsid w:val="007D16EE"/>
    <w:rsid w:val="007D1C3B"/>
    <w:rsid w:val="007D1E5D"/>
    <w:rsid w:val="007D3BC3"/>
    <w:rsid w:val="007D40E9"/>
    <w:rsid w:val="007D4E31"/>
    <w:rsid w:val="007D51C6"/>
    <w:rsid w:val="007D5D6F"/>
    <w:rsid w:val="007D5F54"/>
    <w:rsid w:val="007D71D9"/>
    <w:rsid w:val="007E04D1"/>
    <w:rsid w:val="007E0C5D"/>
    <w:rsid w:val="007E21EA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E7E33"/>
    <w:rsid w:val="007F0052"/>
    <w:rsid w:val="007F12BD"/>
    <w:rsid w:val="007F1513"/>
    <w:rsid w:val="007F2A14"/>
    <w:rsid w:val="007F4ED6"/>
    <w:rsid w:val="007F5672"/>
    <w:rsid w:val="007F5C27"/>
    <w:rsid w:val="007F6338"/>
    <w:rsid w:val="007F6D6A"/>
    <w:rsid w:val="007F74BB"/>
    <w:rsid w:val="007F7C13"/>
    <w:rsid w:val="00800E71"/>
    <w:rsid w:val="00803C13"/>
    <w:rsid w:val="00804EDB"/>
    <w:rsid w:val="00805CDF"/>
    <w:rsid w:val="00805E4E"/>
    <w:rsid w:val="00806BE3"/>
    <w:rsid w:val="00807B76"/>
    <w:rsid w:val="0081092E"/>
    <w:rsid w:val="00811C43"/>
    <w:rsid w:val="00812932"/>
    <w:rsid w:val="00812D45"/>
    <w:rsid w:val="00815556"/>
    <w:rsid w:val="00816371"/>
    <w:rsid w:val="008169AB"/>
    <w:rsid w:val="008177E9"/>
    <w:rsid w:val="00817C6A"/>
    <w:rsid w:val="00820483"/>
    <w:rsid w:val="00821975"/>
    <w:rsid w:val="00822A80"/>
    <w:rsid w:val="00823ABD"/>
    <w:rsid w:val="00823FFA"/>
    <w:rsid w:val="008244FE"/>
    <w:rsid w:val="008245A7"/>
    <w:rsid w:val="00824710"/>
    <w:rsid w:val="008275A8"/>
    <w:rsid w:val="00827B44"/>
    <w:rsid w:val="0083058B"/>
    <w:rsid w:val="008317FF"/>
    <w:rsid w:val="008319A1"/>
    <w:rsid w:val="00831D5D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688E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7C4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1AEC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87CE9"/>
    <w:rsid w:val="008903C5"/>
    <w:rsid w:val="00891287"/>
    <w:rsid w:val="008932A6"/>
    <w:rsid w:val="00893F23"/>
    <w:rsid w:val="00894F82"/>
    <w:rsid w:val="00895AA6"/>
    <w:rsid w:val="008966D5"/>
    <w:rsid w:val="00897958"/>
    <w:rsid w:val="008A0F93"/>
    <w:rsid w:val="008A1653"/>
    <w:rsid w:val="008A230A"/>
    <w:rsid w:val="008A2B46"/>
    <w:rsid w:val="008A2FA2"/>
    <w:rsid w:val="008A454B"/>
    <w:rsid w:val="008A46F5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4D5"/>
    <w:rsid w:val="008D19DF"/>
    <w:rsid w:val="008D1D5D"/>
    <w:rsid w:val="008D23E0"/>
    <w:rsid w:val="008D28EE"/>
    <w:rsid w:val="008D2ADC"/>
    <w:rsid w:val="008D3BE7"/>
    <w:rsid w:val="008D4B5C"/>
    <w:rsid w:val="008E0021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1338"/>
    <w:rsid w:val="008F1CB9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518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0B17"/>
    <w:rsid w:val="009211B5"/>
    <w:rsid w:val="00921C0B"/>
    <w:rsid w:val="00922296"/>
    <w:rsid w:val="00923071"/>
    <w:rsid w:val="009237AF"/>
    <w:rsid w:val="0092446F"/>
    <w:rsid w:val="00925252"/>
    <w:rsid w:val="00925D5A"/>
    <w:rsid w:val="00926865"/>
    <w:rsid w:val="00926B85"/>
    <w:rsid w:val="0093109C"/>
    <w:rsid w:val="00932552"/>
    <w:rsid w:val="009338B5"/>
    <w:rsid w:val="00933D5E"/>
    <w:rsid w:val="009342FC"/>
    <w:rsid w:val="00934D76"/>
    <w:rsid w:val="00935A19"/>
    <w:rsid w:val="00935CE1"/>
    <w:rsid w:val="00936287"/>
    <w:rsid w:val="0093660C"/>
    <w:rsid w:val="00937F0B"/>
    <w:rsid w:val="00940179"/>
    <w:rsid w:val="00941A17"/>
    <w:rsid w:val="009432E1"/>
    <w:rsid w:val="009434E5"/>
    <w:rsid w:val="009435CD"/>
    <w:rsid w:val="00944B6D"/>
    <w:rsid w:val="00944BC8"/>
    <w:rsid w:val="009461D2"/>
    <w:rsid w:val="00946D4D"/>
    <w:rsid w:val="00947340"/>
    <w:rsid w:val="00947AB4"/>
    <w:rsid w:val="009507EA"/>
    <w:rsid w:val="00950845"/>
    <w:rsid w:val="00951EE4"/>
    <w:rsid w:val="00952E55"/>
    <w:rsid w:val="009532F1"/>
    <w:rsid w:val="0095339B"/>
    <w:rsid w:val="00955E6E"/>
    <w:rsid w:val="00957255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569F"/>
    <w:rsid w:val="0098674B"/>
    <w:rsid w:val="00990425"/>
    <w:rsid w:val="00991AF5"/>
    <w:rsid w:val="00992AFB"/>
    <w:rsid w:val="00992C36"/>
    <w:rsid w:val="00993656"/>
    <w:rsid w:val="0099388B"/>
    <w:rsid w:val="00994215"/>
    <w:rsid w:val="00995E4C"/>
    <w:rsid w:val="0099690C"/>
    <w:rsid w:val="00997861"/>
    <w:rsid w:val="009A11A6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1EB"/>
    <w:rsid w:val="009B1D23"/>
    <w:rsid w:val="009B2CA1"/>
    <w:rsid w:val="009B2D1B"/>
    <w:rsid w:val="009B4369"/>
    <w:rsid w:val="009B4823"/>
    <w:rsid w:val="009B5B96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C7424"/>
    <w:rsid w:val="009D0024"/>
    <w:rsid w:val="009D21B6"/>
    <w:rsid w:val="009D246A"/>
    <w:rsid w:val="009D315D"/>
    <w:rsid w:val="009D4A88"/>
    <w:rsid w:val="009D4C49"/>
    <w:rsid w:val="009D5DDE"/>
    <w:rsid w:val="009D60D9"/>
    <w:rsid w:val="009E0FA8"/>
    <w:rsid w:val="009E216B"/>
    <w:rsid w:val="009E27EE"/>
    <w:rsid w:val="009E30E1"/>
    <w:rsid w:val="009E3175"/>
    <w:rsid w:val="009E467C"/>
    <w:rsid w:val="009E4729"/>
    <w:rsid w:val="009E5333"/>
    <w:rsid w:val="009E79D7"/>
    <w:rsid w:val="009E7BE4"/>
    <w:rsid w:val="009E7E9F"/>
    <w:rsid w:val="009F0717"/>
    <w:rsid w:val="009F1B42"/>
    <w:rsid w:val="009F1EC9"/>
    <w:rsid w:val="009F28C8"/>
    <w:rsid w:val="009F3CEE"/>
    <w:rsid w:val="009F44B9"/>
    <w:rsid w:val="009F4814"/>
    <w:rsid w:val="009F4F5E"/>
    <w:rsid w:val="009F550A"/>
    <w:rsid w:val="009F58DA"/>
    <w:rsid w:val="009F6108"/>
    <w:rsid w:val="009F628E"/>
    <w:rsid w:val="009F6359"/>
    <w:rsid w:val="009F777E"/>
    <w:rsid w:val="009F7D40"/>
    <w:rsid w:val="00A001A1"/>
    <w:rsid w:val="00A01160"/>
    <w:rsid w:val="00A01672"/>
    <w:rsid w:val="00A0258B"/>
    <w:rsid w:val="00A02E0E"/>
    <w:rsid w:val="00A03594"/>
    <w:rsid w:val="00A03E99"/>
    <w:rsid w:val="00A04344"/>
    <w:rsid w:val="00A048DC"/>
    <w:rsid w:val="00A04D4B"/>
    <w:rsid w:val="00A04F56"/>
    <w:rsid w:val="00A0549E"/>
    <w:rsid w:val="00A06413"/>
    <w:rsid w:val="00A07482"/>
    <w:rsid w:val="00A07648"/>
    <w:rsid w:val="00A07E1E"/>
    <w:rsid w:val="00A1135C"/>
    <w:rsid w:val="00A11513"/>
    <w:rsid w:val="00A115ED"/>
    <w:rsid w:val="00A133A2"/>
    <w:rsid w:val="00A13E7C"/>
    <w:rsid w:val="00A1433C"/>
    <w:rsid w:val="00A144F6"/>
    <w:rsid w:val="00A14A08"/>
    <w:rsid w:val="00A17B49"/>
    <w:rsid w:val="00A229C8"/>
    <w:rsid w:val="00A22EA4"/>
    <w:rsid w:val="00A23BF0"/>
    <w:rsid w:val="00A244D5"/>
    <w:rsid w:val="00A24DB4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5CBC"/>
    <w:rsid w:val="00A37070"/>
    <w:rsid w:val="00A375B3"/>
    <w:rsid w:val="00A37CE9"/>
    <w:rsid w:val="00A37F6D"/>
    <w:rsid w:val="00A4055A"/>
    <w:rsid w:val="00A4070E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4861"/>
    <w:rsid w:val="00A55DD6"/>
    <w:rsid w:val="00A56585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186F"/>
    <w:rsid w:val="00A71F1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22EB"/>
    <w:rsid w:val="00A8378C"/>
    <w:rsid w:val="00A85416"/>
    <w:rsid w:val="00A8649D"/>
    <w:rsid w:val="00A90D1B"/>
    <w:rsid w:val="00A911EE"/>
    <w:rsid w:val="00A91455"/>
    <w:rsid w:val="00A9330F"/>
    <w:rsid w:val="00A93A03"/>
    <w:rsid w:val="00A95E21"/>
    <w:rsid w:val="00A97A94"/>
    <w:rsid w:val="00AA031E"/>
    <w:rsid w:val="00AA07EC"/>
    <w:rsid w:val="00AA18CE"/>
    <w:rsid w:val="00AA2833"/>
    <w:rsid w:val="00AA3FE5"/>
    <w:rsid w:val="00AA4002"/>
    <w:rsid w:val="00AA499E"/>
    <w:rsid w:val="00AA5CEE"/>
    <w:rsid w:val="00AA5FB9"/>
    <w:rsid w:val="00AA6BD0"/>
    <w:rsid w:val="00AA7512"/>
    <w:rsid w:val="00AA7A91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1FA4"/>
    <w:rsid w:val="00AC206B"/>
    <w:rsid w:val="00AC2B87"/>
    <w:rsid w:val="00AC3235"/>
    <w:rsid w:val="00AC4466"/>
    <w:rsid w:val="00AC638E"/>
    <w:rsid w:val="00AC6FC7"/>
    <w:rsid w:val="00AC7DEF"/>
    <w:rsid w:val="00AD06EE"/>
    <w:rsid w:val="00AD0792"/>
    <w:rsid w:val="00AD080C"/>
    <w:rsid w:val="00AD09BB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D70E1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1936"/>
    <w:rsid w:val="00AF219C"/>
    <w:rsid w:val="00AF34C4"/>
    <w:rsid w:val="00AF36EB"/>
    <w:rsid w:val="00AF37BE"/>
    <w:rsid w:val="00AF3942"/>
    <w:rsid w:val="00AF44A6"/>
    <w:rsid w:val="00AF4555"/>
    <w:rsid w:val="00AF494E"/>
    <w:rsid w:val="00AF4BF7"/>
    <w:rsid w:val="00AF628C"/>
    <w:rsid w:val="00AF6A70"/>
    <w:rsid w:val="00AF6D1F"/>
    <w:rsid w:val="00AF70A0"/>
    <w:rsid w:val="00AF73FC"/>
    <w:rsid w:val="00AF7F02"/>
    <w:rsid w:val="00B004A1"/>
    <w:rsid w:val="00B009AD"/>
    <w:rsid w:val="00B00D86"/>
    <w:rsid w:val="00B011DB"/>
    <w:rsid w:val="00B022E3"/>
    <w:rsid w:val="00B02538"/>
    <w:rsid w:val="00B02EFC"/>
    <w:rsid w:val="00B03CE1"/>
    <w:rsid w:val="00B044E6"/>
    <w:rsid w:val="00B04711"/>
    <w:rsid w:val="00B04E0C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14402"/>
    <w:rsid w:val="00B2091E"/>
    <w:rsid w:val="00B20B60"/>
    <w:rsid w:val="00B21F8B"/>
    <w:rsid w:val="00B23B6F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3565C"/>
    <w:rsid w:val="00B4022C"/>
    <w:rsid w:val="00B406A1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45A58"/>
    <w:rsid w:val="00B506C2"/>
    <w:rsid w:val="00B5152D"/>
    <w:rsid w:val="00B51B6E"/>
    <w:rsid w:val="00B529BC"/>
    <w:rsid w:val="00B52B6B"/>
    <w:rsid w:val="00B53107"/>
    <w:rsid w:val="00B53A82"/>
    <w:rsid w:val="00B53C3E"/>
    <w:rsid w:val="00B5682E"/>
    <w:rsid w:val="00B5699E"/>
    <w:rsid w:val="00B57AA5"/>
    <w:rsid w:val="00B6102A"/>
    <w:rsid w:val="00B6189B"/>
    <w:rsid w:val="00B63307"/>
    <w:rsid w:val="00B640C5"/>
    <w:rsid w:val="00B64DEC"/>
    <w:rsid w:val="00B6545F"/>
    <w:rsid w:val="00B65506"/>
    <w:rsid w:val="00B6568E"/>
    <w:rsid w:val="00B6699D"/>
    <w:rsid w:val="00B66B53"/>
    <w:rsid w:val="00B6796F"/>
    <w:rsid w:val="00B71415"/>
    <w:rsid w:val="00B71C22"/>
    <w:rsid w:val="00B7260B"/>
    <w:rsid w:val="00B72777"/>
    <w:rsid w:val="00B7290D"/>
    <w:rsid w:val="00B72E7F"/>
    <w:rsid w:val="00B73C4B"/>
    <w:rsid w:val="00B757E0"/>
    <w:rsid w:val="00B76C40"/>
    <w:rsid w:val="00B77612"/>
    <w:rsid w:val="00B819C7"/>
    <w:rsid w:val="00B81F0E"/>
    <w:rsid w:val="00B82016"/>
    <w:rsid w:val="00B848BE"/>
    <w:rsid w:val="00B85BD1"/>
    <w:rsid w:val="00B86CE5"/>
    <w:rsid w:val="00B87A81"/>
    <w:rsid w:val="00B9064A"/>
    <w:rsid w:val="00B9116F"/>
    <w:rsid w:val="00B91C98"/>
    <w:rsid w:val="00B92D73"/>
    <w:rsid w:val="00B95DB8"/>
    <w:rsid w:val="00B960C4"/>
    <w:rsid w:val="00B97D4D"/>
    <w:rsid w:val="00B97D72"/>
    <w:rsid w:val="00BA0918"/>
    <w:rsid w:val="00BA0E8A"/>
    <w:rsid w:val="00BA1DEB"/>
    <w:rsid w:val="00BA1E51"/>
    <w:rsid w:val="00BA24C5"/>
    <w:rsid w:val="00BA357D"/>
    <w:rsid w:val="00BA363B"/>
    <w:rsid w:val="00BA3E65"/>
    <w:rsid w:val="00BA4114"/>
    <w:rsid w:val="00BA4BC7"/>
    <w:rsid w:val="00BA665B"/>
    <w:rsid w:val="00BA6A70"/>
    <w:rsid w:val="00BA6E38"/>
    <w:rsid w:val="00BA7E3B"/>
    <w:rsid w:val="00BB04D2"/>
    <w:rsid w:val="00BB05B0"/>
    <w:rsid w:val="00BB116F"/>
    <w:rsid w:val="00BB15D3"/>
    <w:rsid w:val="00BB15DC"/>
    <w:rsid w:val="00BB255A"/>
    <w:rsid w:val="00BB3C98"/>
    <w:rsid w:val="00BB3D85"/>
    <w:rsid w:val="00BB3D90"/>
    <w:rsid w:val="00BB4DF8"/>
    <w:rsid w:val="00BB5784"/>
    <w:rsid w:val="00BB74D5"/>
    <w:rsid w:val="00BB7994"/>
    <w:rsid w:val="00BC0E43"/>
    <w:rsid w:val="00BC1709"/>
    <w:rsid w:val="00BC191C"/>
    <w:rsid w:val="00BC386E"/>
    <w:rsid w:val="00BC4002"/>
    <w:rsid w:val="00BC5792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0E8C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115A"/>
    <w:rsid w:val="00BE2573"/>
    <w:rsid w:val="00BE28BF"/>
    <w:rsid w:val="00BE2A5A"/>
    <w:rsid w:val="00BE2EA1"/>
    <w:rsid w:val="00BE4822"/>
    <w:rsid w:val="00BE4CCA"/>
    <w:rsid w:val="00BE5279"/>
    <w:rsid w:val="00BE703F"/>
    <w:rsid w:val="00BF1278"/>
    <w:rsid w:val="00BF1332"/>
    <w:rsid w:val="00BF307E"/>
    <w:rsid w:val="00BF34A8"/>
    <w:rsid w:val="00BF3920"/>
    <w:rsid w:val="00BF44A1"/>
    <w:rsid w:val="00BF619A"/>
    <w:rsid w:val="00BF6C4F"/>
    <w:rsid w:val="00BF6CAA"/>
    <w:rsid w:val="00BF78EF"/>
    <w:rsid w:val="00BF7F10"/>
    <w:rsid w:val="00C0085F"/>
    <w:rsid w:val="00C015D0"/>
    <w:rsid w:val="00C019C8"/>
    <w:rsid w:val="00C01AED"/>
    <w:rsid w:val="00C029B3"/>
    <w:rsid w:val="00C031AA"/>
    <w:rsid w:val="00C03997"/>
    <w:rsid w:val="00C04C1E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15BCD"/>
    <w:rsid w:val="00C20032"/>
    <w:rsid w:val="00C208B8"/>
    <w:rsid w:val="00C224C0"/>
    <w:rsid w:val="00C22615"/>
    <w:rsid w:val="00C2269E"/>
    <w:rsid w:val="00C22E9B"/>
    <w:rsid w:val="00C239E9"/>
    <w:rsid w:val="00C23D48"/>
    <w:rsid w:val="00C2476E"/>
    <w:rsid w:val="00C26D08"/>
    <w:rsid w:val="00C31E7C"/>
    <w:rsid w:val="00C32C22"/>
    <w:rsid w:val="00C343AF"/>
    <w:rsid w:val="00C3665C"/>
    <w:rsid w:val="00C377CE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35BE"/>
    <w:rsid w:val="00C54179"/>
    <w:rsid w:val="00C549D8"/>
    <w:rsid w:val="00C54B8F"/>
    <w:rsid w:val="00C56049"/>
    <w:rsid w:val="00C56102"/>
    <w:rsid w:val="00C56EA3"/>
    <w:rsid w:val="00C56F5E"/>
    <w:rsid w:val="00C57D9E"/>
    <w:rsid w:val="00C57EA9"/>
    <w:rsid w:val="00C61C41"/>
    <w:rsid w:val="00C6297A"/>
    <w:rsid w:val="00C635B2"/>
    <w:rsid w:val="00C63C6A"/>
    <w:rsid w:val="00C63D81"/>
    <w:rsid w:val="00C63E65"/>
    <w:rsid w:val="00C664C5"/>
    <w:rsid w:val="00C70CC2"/>
    <w:rsid w:val="00C71376"/>
    <w:rsid w:val="00C72057"/>
    <w:rsid w:val="00C723C1"/>
    <w:rsid w:val="00C72D7D"/>
    <w:rsid w:val="00C742FC"/>
    <w:rsid w:val="00C76E0E"/>
    <w:rsid w:val="00C76FE9"/>
    <w:rsid w:val="00C773EB"/>
    <w:rsid w:val="00C80F4A"/>
    <w:rsid w:val="00C81F30"/>
    <w:rsid w:val="00C826F7"/>
    <w:rsid w:val="00C83786"/>
    <w:rsid w:val="00C838FB"/>
    <w:rsid w:val="00C847A7"/>
    <w:rsid w:val="00C84FAE"/>
    <w:rsid w:val="00C851C7"/>
    <w:rsid w:val="00C86469"/>
    <w:rsid w:val="00C86592"/>
    <w:rsid w:val="00C86690"/>
    <w:rsid w:val="00C86B84"/>
    <w:rsid w:val="00C86E76"/>
    <w:rsid w:val="00C90296"/>
    <w:rsid w:val="00C9128F"/>
    <w:rsid w:val="00C92763"/>
    <w:rsid w:val="00C939ED"/>
    <w:rsid w:val="00C9458A"/>
    <w:rsid w:val="00C94D81"/>
    <w:rsid w:val="00C9543A"/>
    <w:rsid w:val="00C95CC9"/>
    <w:rsid w:val="00C96338"/>
    <w:rsid w:val="00C9651C"/>
    <w:rsid w:val="00CA1B1C"/>
    <w:rsid w:val="00CA3E9C"/>
    <w:rsid w:val="00CA6AC5"/>
    <w:rsid w:val="00CB0305"/>
    <w:rsid w:val="00CB1D81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6E27"/>
    <w:rsid w:val="00CC7035"/>
    <w:rsid w:val="00CD0011"/>
    <w:rsid w:val="00CD1B40"/>
    <w:rsid w:val="00CD1BF3"/>
    <w:rsid w:val="00CD2514"/>
    <w:rsid w:val="00CD3B5F"/>
    <w:rsid w:val="00CD4389"/>
    <w:rsid w:val="00CD7978"/>
    <w:rsid w:val="00CE04DF"/>
    <w:rsid w:val="00CE0600"/>
    <w:rsid w:val="00CE0DE3"/>
    <w:rsid w:val="00CE2BBC"/>
    <w:rsid w:val="00CE2ECA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5527"/>
    <w:rsid w:val="00CF624B"/>
    <w:rsid w:val="00CF7E3F"/>
    <w:rsid w:val="00D008AF"/>
    <w:rsid w:val="00D01CAF"/>
    <w:rsid w:val="00D0463F"/>
    <w:rsid w:val="00D04F66"/>
    <w:rsid w:val="00D0570B"/>
    <w:rsid w:val="00D05E22"/>
    <w:rsid w:val="00D061BB"/>
    <w:rsid w:val="00D06233"/>
    <w:rsid w:val="00D07540"/>
    <w:rsid w:val="00D10AED"/>
    <w:rsid w:val="00D10CE9"/>
    <w:rsid w:val="00D139FF"/>
    <w:rsid w:val="00D13A24"/>
    <w:rsid w:val="00D145EB"/>
    <w:rsid w:val="00D1492B"/>
    <w:rsid w:val="00D14A62"/>
    <w:rsid w:val="00D15156"/>
    <w:rsid w:val="00D15BE1"/>
    <w:rsid w:val="00D16725"/>
    <w:rsid w:val="00D16C25"/>
    <w:rsid w:val="00D2008E"/>
    <w:rsid w:val="00D203CD"/>
    <w:rsid w:val="00D209B6"/>
    <w:rsid w:val="00D21A14"/>
    <w:rsid w:val="00D22BE2"/>
    <w:rsid w:val="00D26498"/>
    <w:rsid w:val="00D273A5"/>
    <w:rsid w:val="00D27568"/>
    <w:rsid w:val="00D31677"/>
    <w:rsid w:val="00D31A9F"/>
    <w:rsid w:val="00D3203B"/>
    <w:rsid w:val="00D345EA"/>
    <w:rsid w:val="00D355DE"/>
    <w:rsid w:val="00D36131"/>
    <w:rsid w:val="00D367D3"/>
    <w:rsid w:val="00D400BB"/>
    <w:rsid w:val="00D405ED"/>
    <w:rsid w:val="00D41DF9"/>
    <w:rsid w:val="00D422B7"/>
    <w:rsid w:val="00D4329A"/>
    <w:rsid w:val="00D43E80"/>
    <w:rsid w:val="00D45A2B"/>
    <w:rsid w:val="00D46628"/>
    <w:rsid w:val="00D46802"/>
    <w:rsid w:val="00D469FE"/>
    <w:rsid w:val="00D479C0"/>
    <w:rsid w:val="00D50AA8"/>
    <w:rsid w:val="00D51FF8"/>
    <w:rsid w:val="00D52799"/>
    <w:rsid w:val="00D52F21"/>
    <w:rsid w:val="00D55823"/>
    <w:rsid w:val="00D56C96"/>
    <w:rsid w:val="00D56F05"/>
    <w:rsid w:val="00D60732"/>
    <w:rsid w:val="00D61A47"/>
    <w:rsid w:val="00D64ACF"/>
    <w:rsid w:val="00D661C0"/>
    <w:rsid w:val="00D70666"/>
    <w:rsid w:val="00D7342F"/>
    <w:rsid w:val="00D7398C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881"/>
    <w:rsid w:val="00D8694C"/>
    <w:rsid w:val="00D9324F"/>
    <w:rsid w:val="00D97949"/>
    <w:rsid w:val="00DA20F5"/>
    <w:rsid w:val="00DA2582"/>
    <w:rsid w:val="00DA25CC"/>
    <w:rsid w:val="00DA27DF"/>
    <w:rsid w:val="00DA2C89"/>
    <w:rsid w:val="00DA3247"/>
    <w:rsid w:val="00DA3982"/>
    <w:rsid w:val="00DA4B70"/>
    <w:rsid w:val="00DA5D38"/>
    <w:rsid w:val="00DA7DE6"/>
    <w:rsid w:val="00DA7F8F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720"/>
    <w:rsid w:val="00DD1BCD"/>
    <w:rsid w:val="00DD2214"/>
    <w:rsid w:val="00DD2E3F"/>
    <w:rsid w:val="00DD57C0"/>
    <w:rsid w:val="00DD6575"/>
    <w:rsid w:val="00DD75F0"/>
    <w:rsid w:val="00DD788B"/>
    <w:rsid w:val="00DD7FB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DF6979"/>
    <w:rsid w:val="00E00C91"/>
    <w:rsid w:val="00E00E6D"/>
    <w:rsid w:val="00E01D50"/>
    <w:rsid w:val="00E02686"/>
    <w:rsid w:val="00E02B42"/>
    <w:rsid w:val="00E061D2"/>
    <w:rsid w:val="00E06411"/>
    <w:rsid w:val="00E06796"/>
    <w:rsid w:val="00E069FC"/>
    <w:rsid w:val="00E06A5C"/>
    <w:rsid w:val="00E074AA"/>
    <w:rsid w:val="00E10733"/>
    <w:rsid w:val="00E108A0"/>
    <w:rsid w:val="00E114AA"/>
    <w:rsid w:val="00E1243E"/>
    <w:rsid w:val="00E140A3"/>
    <w:rsid w:val="00E1422D"/>
    <w:rsid w:val="00E143AC"/>
    <w:rsid w:val="00E15483"/>
    <w:rsid w:val="00E1729A"/>
    <w:rsid w:val="00E176DA"/>
    <w:rsid w:val="00E17B00"/>
    <w:rsid w:val="00E2083E"/>
    <w:rsid w:val="00E2372E"/>
    <w:rsid w:val="00E240EC"/>
    <w:rsid w:val="00E24F65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274"/>
    <w:rsid w:val="00E41C98"/>
    <w:rsid w:val="00E42D6D"/>
    <w:rsid w:val="00E4306B"/>
    <w:rsid w:val="00E4368E"/>
    <w:rsid w:val="00E44263"/>
    <w:rsid w:val="00E44714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3606"/>
    <w:rsid w:val="00E65D31"/>
    <w:rsid w:val="00E67C49"/>
    <w:rsid w:val="00E70C0B"/>
    <w:rsid w:val="00E70F13"/>
    <w:rsid w:val="00E71A62"/>
    <w:rsid w:val="00E725F6"/>
    <w:rsid w:val="00E72E7E"/>
    <w:rsid w:val="00E735E3"/>
    <w:rsid w:val="00E73DDC"/>
    <w:rsid w:val="00E74A1C"/>
    <w:rsid w:val="00E75508"/>
    <w:rsid w:val="00E75985"/>
    <w:rsid w:val="00E75FE5"/>
    <w:rsid w:val="00E767EB"/>
    <w:rsid w:val="00E76BCD"/>
    <w:rsid w:val="00E77637"/>
    <w:rsid w:val="00E80DCD"/>
    <w:rsid w:val="00E80EB3"/>
    <w:rsid w:val="00E81988"/>
    <w:rsid w:val="00E819F3"/>
    <w:rsid w:val="00E82735"/>
    <w:rsid w:val="00E83093"/>
    <w:rsid w:val="00E85ABE"/>
    <w:rsid w:val="00E865E0"/>
    <w:rsid w:val="00E8672E"/>
    <w:rsid w:val="00E87D99"/>
    <w:rsid w:val="00E90452"/>
    <w:rsid w:val="00E9268F"/>
    <w:rsid w:val="00E9292D"/>
    <w:rsid w:val="00E94177"/>
    <w:rsid w:val="00E95182"/>
    <w:rsid w:val="00E951F7"/>
    <w:rsid w:val="00E95342"/>
    <w:rsid w:val="00E96800"/>
    <w:rsid w:val="00E97E94"/>
    <w:rsid w:val="00EA003A"/>
    <w:rsid w:val="00EA1257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092C"/>
    <w:rsid w:val="00EB1BF0"/>
    <w:rsid w:val="00EB20AA"/>
    <w:rsid w:val="00EB21F0"/>
    <w:rsid w:val="00EB254D"/>
    <w:rsid w:val="00EB31E3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6261"/>
    <w:rsid w:val="00EC7A2B"/>
    <w:rsid w:val="00ED00BF"/>
    <w:rsid w:val="00ED1171"/>
    <w:rsid w:val="00ED164D"/>
    <w:rsid w:val="00ED197B"/>
    <w:rsid w:val="00ED1A6E"/>
    <w:rsid w:val="00ED2D30"/>
    <w:rsid w:val="00ED2FC4"/>
    <w:rsid w:val="00ED3337"/>
    <w:rsid w:val="00ED3767"/>
    <w:rsid w:val="00ED60C5"/>
    <w:rsid w:val="00ED737A"/>
    <w:rsid w:val="00ED74DA"/>
    <w:rsid w:val="00ED7DED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4F87"/>
    <w:rsid w:val="00EF64B0"/>
    <w:rsid w:val="00EF6780"/>
    <w:rsid w:val="00EF6E52"/>
    <w:rsid w:val="00EF7307"/>
    <w:rsid w:val="00F0091F"/>
    <w:rsid w:val="00F00DC2"/>
    <w:rsid w:val="00F04C23"/>
    <w:rsid w:val="00F05574"/>
    <w:rsid w:val="00F05A6A"/>
    <w:rsid w:val="00F05B3F"/>
    <w:rsid w:val="00F05C72"/>
    <w:rsid w:val="00F05CAB"/>
    <w:rsid w:val="00F05D94"/>
    <w:rsid w:val="00F06345"/>
    <w:rsid w:val="00F06A02"/>
    <w:rsid w:val="00F079E9"/>
    <w:rsid w:val="00F10AE2"/>
    <w:rsid w:val="00F112F9"/>
    <w:rsid w:val="00F11C0A"/>
    <w:rsid w:val="00F12EF9"/>
    <w:rsid w:val="00F130D9"/>
    <w:rsid w:val="00F14698"/>
    <w:rsid w:val="00F14EA9"/>
    <w:rsid w:val="00F15EAA"/>
    <w:rsid w:val="00F174FB"/>
    <w:rsid w:val="00F20EF5"/>
    <w:rsid w:val="00F2173D"/>
    <w:rsid w:val="00F23405"/>
    <w:rsid w:val="00F236FA"/>
    <w:rsid w:val="00F240A6"/>
    <w:rsid w:val="00F248E3"/>
    <w:rsid w:val="00F24E34"/>
    <w:rsid w:val="00F26DEA"/>
    <w:rsid w:val="00F304A4"/>
    <w:rsid w:val="00F30EC5"/>
    <w:rsid w:val="00F3104A"/>
    <w:rsid w:val="00F321EE"/>
    <w:rsid w:val="00F32829"/>
    <w:rsid w:val="00F339EE"/>
    <w:rsid w:val="00F33C85"/>
    <w:rsid w:val="00F34169"/>
    <w:rsid w:val="00F3504F"/>
    <w:rsid w:val="00F35399"/>
    <w:rsid w:val="00F35A14"/>
    <w:rsid w:val="00F3653E"/>
    <w:rsid w:val="00F36DE7"/>
    <w:rsid w:val="00F41195"/>
    <w:rsid w:val="00F4148D"/>
    <w:rsid w:val="00F42517"/>
    <w:rsid w:val="00F43082"/>
    <w:rsid w:val="00F43650"/>
    <w:rsid w:val="00F4373A"/>
    <w:rsid w:val="00F437F8"/>
    <w:rsid w:val="00F43D9B"/>
    <w:rsid w:val="00F44294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4D26"/>
    <w:rsid w:val="00F751F4"/>
    <w:rsid w:val="00F7697A"/>
    <w:rsid w:val="00F77028"/>
    <w:rsid w:val="00F771DB"/>
    <w:rsid w:val="00F800F9"/>
    <w:rsid w:val="00F80739"/>
    <w:rsid w:val="00F80EFF"/>
    <w:rsid w:val="00F814BE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0D42"/>
    <w:rsid w:val="00FA11C3"/>
    <w:rsid w:val="00FA14EC"/>
    <w:rsid w:val="00FA2002"/>
    <w:rsid w:val="00FA294C"/>
    <w:rsid w:val="00FA3304"/>
    <w:rsid w:val="00FA39D0"/>
    <w:rsid w:val="00FA43CB"/>
    <w:rsid w:val="00FA4439"/>
    <w:rsid w:val="00FA51D1"/>
    <w:rsid w:val="00FA568F"/>
    <w:rsid w:val="00FA56CD"/>
    <w:rsid w:val="00FA604F"/>
    <w:rsid w:val="00FA7ACB"/>
    <w:rsid w:val="00FB0573"/>
    <w:rsid w:val="00FB20EB"/>
    <w:rsid w:val="00FB255E"/>
    <w:rsid w:val="00FB3182"/>
    <w:rsid w:val="00FB3765"/>
    <w:rsid w:val="00FB423F"/>
    <w:rsid w:val="00FB622D"/>
    <w:rsid w:val="00FB6993"/>
    <w:rsid w:val="00FB7153"/>
    <w:rsid w:val="00FB75A1"/>
    <w:rsid w:val="00FC189B"/>
    <w:rsid w:val="00FC18A5"/>
    <w:rsid w:val="00FC273E"/>
    <w:rsid w:val="00FC32E7"/>
    <w:rsid w:val="00FC3E03"/>
    <w:rsid w:val="00FC3E5B"/>
    <w:rsid w:val="00FC4291"/>
    <w:rsid w:val="00FC46C7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AC9"/>
    <w:rsid w:val="00FE2DAF"/>
    <w:rsid w:val="00FE35E2"/>
    <w:rsid w:val="00FE3A86"/>
    <w:rsid w:val="00FE4030"/>
    <w:rsid w:val="00FE5698"/>
    <w:rsid w:val="00FE695C"/>
    <w:rsid w:val="00FE7695"/>
    <w:rsid w:val="00FF0B0D"/>
    <w:rsid w:val="00FF1BF6"/>
    <w:rsid w:val="00FF1E25"/>
    <w:rsid w:val="00FF2456"/>
    <w:rsid w:val="00FF2A6A"/>
    <w:rsid w:val="00FF2FF5"/>
    <w:rsid w:val="00FF384C"/>
    <w:rsid w:val="00FF3F92"/>
    <w:rsid w:val="00FF4209"/>
    <w:rsid w:val="00FF56E7"/>
    <w:rsid w:val="00FF587E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30">
    <w:name w:val="Без интервала3"/>
    <w:rsid w:val="00D10C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2">
    <w:name w:val="Знак"/>
    <w:basedOn w:val="a"/>
    <w:rsid w:val="00D345E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styleId="aff3">
    <w:name w:val="Subtle Emphasis"/>
    <w:uiPriority w:val="19"/>
    <w:qFormat/>
    <w:rsid w:val="002A09E3"/>
    <w:rPr>
      <w:i/>
      <w:iCs/>
      <w:color w:val="808080"/>
    </w:rPr>
  </w:style>
  <w:style w:type="paragraph" w:customStyle="1" w:styleId="aff4">
    <w:name w:val="Знак"/>
    <w:basedOn w:val="a"/>
    <w:rsid w:val="00A71F1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7">
    <w:name w:val="Без интервала1"/>
    <w:rsid w:val="00D0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"/>
    <w:rsid w:val="001B32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Знак"/>
    <w:basedOn w:val="a"/>
    <w:rsid w:val="00B97D7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30">
    <w:name w:val="Без интервала3"/>
    <w:rsid w:val="00D10C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B390-BFAB-4ADB-9E7B-67F8FB9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Ирина Ю. Роготнева</cp:lastModifiedBy>
  <cp:revision>9</cp:revision>
  <cp:lastPrinted>2022-02-08T04:46:00Z</cp:lastPrinted>
  <dcterms:created xsi:type="dcterms:W3CDTF">2022-02-01T10:00:00Z</dcterms:created>
  <dcterms:modified xsi:type="dcterms:W3CDTF">2022-02-08T04:49:00Z</dcterms:modified>
</cp:coreProperties>
</file>